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CD" w:rsidRDefault="002A63E5" w:rsidP="00665A42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91490</wp:posOffset>
                </wp:positionV>
                <wp:extent cx="3644265" cy="660400"/>
                <wp:effectExtent l="0" t="0" r="1333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08" w:rsidRDefault="0008778B" w:rsidP="003060EA">
                            <w:pPr>
                              <w:spacing w:line="200" w:lineRule="atLea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【送信先】広島県観光課おもてなし推進グループ　</w:t>
                            </w:r>
                            <w:r w:rsidR="00BA000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BA0008" w:rsidRDefault="00BA0008" w:rsidP="003060EA">
                            <w:pPr>
                              <w:spacing w:line="200" w:lineRule="atLea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ＦＡＸ　082-223-2135</w:t>
                            </w:r>
                          </w:p>
                          <w:p w:rsidR="00BA0008" w:rsidRDefault="00BA0008" w:rsidP="003060EA">
                            <w:pPr>
                              <w:spacing w:line="200" w:lineRule="atLeast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メール　syokanko</w:t>
                            </w:r>
                            <w:r w:rsidR="00DB17D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5pt;margin-top:-38.7pt;width:286.95pt;height:5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">
                <v:textbox inset="5.85pt,.7pt,5.85pt,.7pt">
                  <w:txbxContent>
                    <w:p w:rsidR="00BA0008" w:rsidRDefault="0008778B" w:rsidP="003060EA">
                      <w:pPr>
                        <w:spacing w:line="200" w:lineRule="atLea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【送信先】広島県観光課おもてなし推進グループ　</w:t>
                      </w:r>
                      <w:r w:rsidR="00BA0008">
                        <w:rPr>
                          <w:rFonts w:hint="eastAsia"/>
                          <w:sz w:val="22"/>
                          <w:szCs w:val="22"/>
                        </w:rPr>
                        <w:t>行</w:t>
                      </w:r>
                    </w:p>
                    <w:p w:rsidR="00BA0008" w:rsidRDefault="00BA0008" w:rsidP="003060EA">
                      <w:pPr>
                        <w:spacing w:line="200" w:lineRule="atLea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ＦＡＸ　082-223-2135</w:t>
                      </w:r>
                    </w:p>
                    <w:p w:rsidR="00BA0008" w:rsidRDefault="00BA0008" w:rsidP="003060EA">
                      <w:pPr>
                        <w:spacing w:line="200" w:lineRule="atLeast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メール　syokanko</w:t>
                      </w:r>
                      <w:r w:rsidR="00DB17DC">
                        <w:rPr>
                          <w:rFonts w:hint="eastAsia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544CCD">
        <w:rPr>
          <w:rFonts w:hint="eastAsia"/>
          <w:sz w:val="22"/>
          <w:szCs w:val="22"/>
        </w:rPr>
        <w:t>（別紙</w:t>
      </w:r>
      <w:r w:rsidR="003060EA">
        <w:rPr>
          <w:rFonts w:hint="eastAsia"/>
          <w:sz w:val="22"/>
          <w:szCs w:val="22"/>
        </w:rPr>
        <w:t>２</w:t>
      </w:r>
      <w:r w:rsidR="006E69E4">
        <w:rPr>
          <w:rFonts w:hint="eastAsia"/>
          <w:sz w:val="22"/>
          <w:szCs w:val="22"/>
        </w:rPr>
        <w:t>－１</w:t>
      </w:r>
      <w:r w:rsidR="00544CCD">
        <w:rPr>
          <w:rFonts w:hint="eastAsia"/>
          <w:sz w:val="22"/>
          <w:szCs w:val="22"/>
        </w:rPr>
        <w:t>）</w:t>
      </w:r>
    </w:p>
    <w:p w:rsidR="003060EA" w:rsidRDefault="00544CCD" w:rsidP="003060EA">
      <w:pPr>
        <w:spacing w:line="20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023334" w:rsidRPr="00023334" w:rsidRDefault="00D06B25" w:rsidP="00D06B25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Cs w:val="24"/>
        </w:rPr>
      </w:pPr>
      <w:r>
        <w:rPr>
          <w:rFonts w:ascii="ＭＳ ゴシック" w:eastAsia="ＭＳ ゴシック" w:hAnsi="ＭＳ ゴシック" w:hint="eastAsia"/>
          <w:b/>
          <w:bCs/>
          <w:szCs w:val="24"/>
        </w:rPr>
        <w:t>令和元</w:t>
      </w:r>
      <w:r w:rsidR="00023334" w:rsidRPr="00023334">
        <w:rPr>
          <w:rFonts w:ascii="ＭＳ ゴシック" w:eastAsia="ＭＳ ゴシック" w:hAnsi="ＭＳ ゴシック" w:hint="eastAsia"/>
          <w:b/>
          <w:bCs/>
          <w:szCs w:val="24"/>
        </w:rPr>
        <w:t>年度</w:t>
      </w:r>
    </w:p>
    <w:p w:rsidR="00544CCD" w:rsidRPr="00DC5292" w:rsidRDefault="009942C9" w:rsidP="003060EA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DC52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おもてなし</w:t>
      </w:r>
      <w:r w:rsidR="003060EA" w:rsidRPr="00DC52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パワーアップ</w:t>
      </w:r>
      <w:r w:rsidRPr="00DC5292">
        <w:rPr>
          <w:rFonts w:ascii="ＭＳ ゴシック" w:eastAsia="ＭＳ ゴシック" w:hAnsi="ＭＳ ゴシック" w:hint="eastAsia"/>
          <w:b/>
          <w:bCs/>
          <w:sz w:val="40"/>
          <w:szCs w:val="40"/>
        </w:rPr>
        <w:t>月間</w:t>
      </w:r>
      <w:r w:rsidR="00EE72CC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　</w:t>
      </w:r>
      <w:r w:rsidR="00023334">
        <w:rPr>
          <w:rFonts w:ascii="ＭＳ ゴシック" w:eastAsia="ＭＳ ゴシック" w:hAnsi="ＭＳ ゴシック" w:hint="eastAsia"/>
          <w:b/>
          <w:bCs/>
          <w:sz w:val="40"/>
          <w:szCs w:val="40"/>
        </w:rPr>
        <w:t>申込書</w:t>
      </w:r>
    </w:p>
    <w:p w:rsidR="003D4CA1" w:rsidRPr="00DC5292" w:rsidRDefault="003D4CA1" w:rsidP="00DC5292">
      <w:pPr>
        <w:spacing w:line="480" w:lineRule="auto"/>
        <w:ind w:leftChars="114" w:left="252" w:firstLineChars="1585" w:firstLine="3506"/>
        <w:rPr>
          <w:rFonts w:hAnsi="ＭＳ 明朝" w:cs="ＭＳ 明朝"/>
          <w:szCs w:val="24"/>
          <w:u w:val="single"/>
        </w:rPr>
      </w:pPr>
      <w:r w:rsidRPr="00DC5292">
        <w:rPr>
          <w:rFonts w:hAnsi="ＭＳ 明朝" w:cs="ＭＳ 明朝" w:hint="eastAsia"/>
          <w:szCs w:val="24"/>
          <w:lang w:eastAsia="zh-CN"/>
        </w:rPr>
        <w:t xml:space="preserve">　</w:t>
      </w:r>
      <w:r w:rsidR="002F60D1" w:rsidRPr="00DC5292">
        <w:rPr>
          <w:rFonts w:hAnsi="ＭＳ 明朝" w:cs="ＭＳ 明朝" w:hint="eastAsia"/>
          <w:szCs w:val="24"/>
          <w:u w:val="single"/>
        </w:rPr>
        <w:t>企業・団体等名</w:t>
      </w:r>
      <w:r w:rsidRPr="00DC5292">
        <w:rPr>
          <w:rFonts w:hAnsi="ＭＳ 明朝" w:cs="ＭＳ 明朝" w:hint="eastAsia"/>
          <w:szCs w:val="24"/>
          <w:u w:val="single"/>
          <w:lang w:eastAsia="zh-CN"/>
        </w:rPr>
        <w:t>：</w:t>
      </w:r>
      <w:r w:rsidRPr="00DC5292">
        <w:rPr>
          <w:rFonts w:hAnsi="ＭＳ 明朝" w:cs="ＭＳ 明朝" w:hint="eastAsia"/>
          <w:szCs w:val="24"/>
          <w:u w:val="single"/>
        </w:rPr>
        <w:t xml:space="preserve">　　　　　　　　</w:t>
      </w:r>
      <w:r w:rsidR="00A72B70" w:rsidRPr="00DC5292">
        <w:rPr>
          <w:rFonts w:hAnsi="ＭＳ 明朝" w:cs="ＭＳ 明朝" w:hint="eastAsia"/>
          <w:szCs w:val="24"/>
          <w:u w:val="single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</w:rPr>
        <w:t xml:space="preserve">　</w:t>
      </w:r>
      <w:r w:rsidR="00A72B70" w:rsidRPr="00DC5292">
        <w:rPr>
          <w:rFonts w:hAnsi="ＭＳ 明朝" w:cs="ＭＳ 明朝" w:hint="eastAsia"/>
          <w:szCs w:val="24"/>
          <w:u w:val="single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</w:rPr>
        <w:t xml:space="preserve">　　　</w:t>
      </w:r>
      <w:r w:rsidR="001D77A1" w:rsidRPr="00DC5292">
        <w:rPr>
          <w:rFonts w:hAnsi="ＭＳ 明朝" w:cs="ＭＳ 明朝" w:hint="eastAsia"/>
          <w:szCs w:val="24"/>
          <w:u w:val="single"/>
        </w:rPr>
        <w:t xml:space="preserve">　</w:t>
      </w:r>
    </w:p>
    <w:p w:rsidR="003D4CA1" w:rsidRPr="00DC5292" w:rsidRDefault="003D4CA1" w:rsidP="00DC5292">
      <w:pPr>
        <w:spacing w:line="480" w:lineRule="auto"/>
        <w:ind w:leftChars="114" w:left="252" w:firstLineChars="1585" w:firstLine="3506"/>
        <w:rPr>
          <w:rFonts w:hAnsi="ＭＳ 明朝"/>
          <w:szCs w:val="24"/>
          <w:u w:val="single"/>
          <w:lang w:eastAsia="zh-CN"/>
        </w:rPr>
      </w:pPr>
      <w:r w:rsidRPr="00DC5292">
        <w:rPr>
          <w:rFonts w:hAnsi="ＭＳ 明朝" w:cs="ＭＳ 明朝" w:hint="eastAsia"/>
          <w:szCs w:val="24"/>
          <w:lang w:eastAsia="zh-CN"/>
        </w:rPr>
        <w:t xml:space="preserve">　</w:t>
      </w:r>
      <w:r w:rsidR="00C30EDB" w:rsidRPr="00DC5292">
        <w:rPr>
          <w:rFonts w:hAnsi="ＭＳ 明朝" w:cs="ＭＳ 明朝" w:hint="eastAsia"/>
          <w:szCs w:val="24"/>
          <w:u w:val="single"/>
          <w:lang w:eastAsia="zh-CN"/>
        </w:rPr>
        <w:t>住</w:t>
      </w:r>
      <w:r w:rsidR="001D77A1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>：</w:t>
      </w:r>
      <w:r w:rsidR="001D77A1" w:rsidRPr="00DC5292">
        <w:rPr>
          <w:rFonts w:hAnsi="ＭＳ 明朝" w:cs="ＭＳ 明朝" w:hint="eastAsia"/>
          <w:szCs w:val="24"/>
          <w:u w:val="single"/>
          <w:lang w:eastAsia="zh-CN"/>
        </w:rPr>
        <w:t>〒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　　　　</w:t>
      </w:r>
      <w:r w:rsidR="002F60D1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　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　　</w:t>
      </w:r>
      <w:r w:rsidR="00A72B70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　</w:t>
      </w:r>
      <w:r w:rsidR="00A72B70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</w:t>
      </w:r>
      <w:r w:rsidR="00DC5292">
        <w:rPr>
          <w:rFonts w:hAnsi="ＭＳ 明朝" w:cs="ＭＳ 明朝" w:hint="eastAsia"/>
          <w:szCs w:val="24"/>
          <w:u w:val="single"/>
          <w:lang w:eastAsia="zh-CN"/>
        </w:rPr>
        <w:t xml:space="preserve">　　</w:t>
      </w:r>
    </w:p>
    <w:p w:rsidR="003D4CA1" w:rsidRPr="00DC5292" w:rsidRDefault="003D4CA1" w:rsidP="00DC5292">
      <w:pPr>
        <w:spacing w:line="480" w:lineRule="auto"/>
        <w:ind w:leftChars="114" w:left="252" w:firstLineChars="1585" w:firstLine="3506"/>
        <w:rPr>
          <w:rFonts w:hAnsi="ＭＳ 明朝"/>
          <w:szCs w:val="24"/>
          <w:u w:val="single"/>
          <w:lang w:eastAsia="zh-CN"/>
        </w:rPr>
      </w:pPr>
      <w:r w:rsidRPr="00DC5292">
        <w:rPr>
          <w:rFonts w:hAnsi="ＭＳ 明朝" w:cs="ＭＳ 明朝" w:hint="eastAsia"/>
          <w:szCs w:val="24"/>
          <w:lang w:eastAsia="zh-TW"/>
        </w:rPr>
        <w:t xml:space="preserve">　</w:t>
      </w:r>
      <w:r w:rsidR="00C30EDB" w:rsidRPr="00DC5292">
        <w:rPr>
          <w:rFonts w:hAnsi="ＭＳ 明朝" w:cs="ＭＳ 明朝" w:hint="eastAsia"/>
          <w:szCs w:val="24"/>
          <w:u w:val="single"/>
          <w:lang w:eastAsia="zh-CN"/>
        </w:rPr>
        <w:t>担当</w:t>
      </w:r>
      <w:r w:rsidR="001D77A1" w:rsidRPr="00DC5292">
        <w:rPr>
          <w:rFonts w:hAnsi="ＭＳ 明朝" w:cs="ＭＳ 明朝" w:hint="eastAsia"/>
          <w:szCs w:val="24"/>
          <w:u w:val="single"/>
          <w:lang w:eastAsia="zh-CN"/>
        </w:rPr>
        <w:t>者名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：　　　　　　　　</w:t>
      </w:r>
      <w:r w:rsidR="002F60D1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</w:t>
      </w:r>
      <w:r w:rsidR="00A72B70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</w:t>
      </w:r>
      <w:r w:rsidR="00A72B70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</w:t>
      </w:r>
      <w:r w:rsidR="001D77A1"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CN"/>
        </w:rPr>
        <w:t xml:space="preserve">　　　</w:t>
      </w:r>
    </w:p>
    <w:p w:rsidR="003D4CA1" w:rsidRPr="00DC5292" w:rsidRDefault="003D4CA1" w:rsidP="00DC5292">
      <w:pPr>
        <w:spacing w:line="480" w:lineRule="auto"/>
        <w:ind w:leftChars="114" w:left="252" w:firstLineChars="1585" w:firstLine="3506"/>
        <w:rPr>
          <w:rFonts w:hAnsi="ＭＳ 明朝" w:cs="ＭＳ 明朝"/>
          <w:szCs w:val="24"/>
          <w:u w:val="single"/>
        </w:rPr>
      </w:pPr>
      <w:r w:rsidRPr="00DC5292">
        <w:rPr>
          <w:rFonts w:hAnsi="ＭＳ 明朝" w:cs="ＭＳ 明朝" w:hint="eastAsia"/>
          <w:szCs w:val="24"/>
          <w:lang w:eastAsia="zh-TW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電話番号：　　　　　　　　　</w:t>
      </w:r>
      <w:r w:rsidR="00A72B70" w:rsidRPr="00DC5292">
        <w:rPr>
          <w:rFonts w:hAnsi="ＭＳ 明朝" w:cs="ＭＳ 明朝" w:hint="eastAsia"/>
          <w:szCs w:val="24"/>
          <w:u w:val="single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</w:t>
      </w:r>
      <w:r w:rsidR="001D77A1" w:rsidRPr="00DC5292">
        <w:rPr>
          <w:rFonts w:hAnsi="ＭＳ 明朝" w:cs="ＭＳ 明朝" w:hint="eastAsia"/>
          <w:szCs w:val="24"/>
          <w:u w:val="single"/>
        </w:rPr>
        <w:t xml:space="preserve">　</w:t>
      </w:r>
      <w:r w:rsidR="00A72B70" w:rsidRPr="00DC5292">
        <w:rPr>
          <w:rFonts w:hAnsi="ＭＳ 明朝" w:cs="ＭＳ 明朝" w:hint="eastAsia"/>
          <w:szCs w:val="24"/>
          <w:u w:val="single"/>
        </w:rPr>
        <w:t xml:space="preserve">　</w:t>
      </w:r>
      <w:r w:rsidRPr="00DC5292">
        <w:rPr>
          <w:rFonts w:hAnsi="ＭＳ 明朝" w:cs="ＭＳ 明朝" w:hint="eastAsia"/>
          <w:szCs w:val="24"/>
          <w:u w:val="single"/>
          <w:lang w:eastAsia="zh-TW"/>
        </w:rPr>
        <w:t xml:space="preserve">　</w:t>
      </w:r>
      <w:r w:rsidR="001D77A1" w:rsidRPr="00DC5292">
        <w:rPr>
          <w:rFonts w:hAnsi="ＭＳ 明朝" w:cs="ＭＳ 明朝" w:hint="eastAsia"/>
          <w:szCs w:val="24"/>
          <w:u w:val="single"/>
        </w:rPr>
        <w:t xml:space="preserve">　</w:t>
      </w:r>
      <w:r w:rsidR="00DC5292">
        <w:rPr>
          <w:rFonts w:hAnsi="ＭＳ 明朝" w:cs="ＭＳ 明朝" w:hint="eastAsia"/>
          <w:szCs w:val="24"/>
          <w:u w:val="single"/>
          <w:lang w:eastAsia="zh-TW"/>
        </w:rPr>
        <w:t xml:space="preserve">　　</w:t>
      </w:r>
      <w:r w:rsidR="00DC5292">
        <w:rPr>
          <w:rFonts w:hAnsi="ＭＳ 明朝" w:cs="ＭＳ 明朝" w:hint="eastAsia"/>
          <w:szCs w:val="24"/>
          <w:u w:val="single"/>
        </w:rPr>
        <w:t xml:space="preserve">　</w:t>
      </w:r>
    </w:p>
    <w:p w:rsidR="00AC7779" w:rsidRPr="003D4CA1" w:rsidRDefault="00AC7779" w:rsidP="00AC7779">
      <w:pPr>
        <w:spacing w:line="200" w:lineRule="atLeast"/>
        <w:jc w:val="right"/>
        <w:rPr>
          <w:rFonts w:hAnsi="ＭＳ 明朝"/>
          <w:bCs/>
          <w:sz w:val="22"/>
          <w:szCs w:val="22"/>
          <w:lang w:eastAsia="zh-TW"/>
        </w:rPr>
      </w:pPr>
    </w:p>
    <w:p w:rsidR="00E875CE" w:rsidRPr="00C51F55" w:rsidRDefault="00E875CE" w:rsidP="003D4CA1">
      <w:pPr>
        <w:spacing w:line="200" w:lineRule="atLeas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C51F55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おもてなしパワーアップ月間中に取り組まれるおもてなし</w:t>
      </w:r>
      <w:r w:rsidR="00972CE9" w:rsidRPr="00C51F5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ついて，</w:t>
      </w:r>
      <w:r w:rsidRPr="00C51F55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下表に記載してください。</w:t>
      </w:r>
    </w:p>
    <w:p w:rsidR="00972CE9" w:rsidRPr="00CE6B07" w:rsidRDefault="00972CE9" w:rsidP="00CE6B07">
      <w:pPr>
        <w:spacing w:line="200" w:lineRule="atLeast"/>
        <w:ind w:left="604" w:hangingChars="300" w:hanging="604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※広島県では，下表に記載された内容を基に，</w:t>
      </w:r>
      <w:r w:rsidRPr="004C3423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県ＨＰ</w:t>
      </w:r>
      <w:r w:rsidR="00CE6B07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，ひろしま観光ナビ</w:t>
      </w:r>
      <w:r w:rsidRPr="004C3423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等で広くＰＲします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Pr="00972CE9">
        <w:rPr>
          <w:rFonts w:ascii="ＭＳ ゴシック" w:eastAsia="ＭＳ ゴシック" w:hAnsi="ＭＳ ゴシック" w:hint="eastAsia"/>
          <w:bCs/>
          <w:sz w:val="22"/>
          <w:szCs w:val="22"/>
        </w:rPr>
        <w:t>ただし，</w:t>
      </w:r>
      <w:r w:rsidRPr="00972CE9">
        <w:rPr>
          <w:rFonts w:ascii="ＭＳ ゴシック" w:eastAsia="ＭＳ ゴシック" w:hAnsi="ＭＳ ゴシック" w:hint="eastAsia"/>
          <w:sz w:val="20"/>
        </w:rPr>
        <w:t>単なる企業等の宣伝活動となるような内容は</w:t>
      </w:r>
      <w:r w:rsidRPr="00972CE9">
        <w:rPr>
          <w:rFonts w:ascii="ＭＳ ゴシック" w:eastAsia="ＭＳ ゴシック" w:hAnsi="ＭＳ ゴシック" w:hint="eastAsia"/>
          <w:bCs/>
          <w:sz w:val="22"/>
          <w:szCs w:val="22"/>
        </w:rPr>
        <w:t>ＰＲできません。）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。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2695"/>
        <w:gridCol w:w="1984"/>
        <w:gridCol w:w="2552"/>
      </w:tblGrid>
      <w:tr w:rsidR="0062169C" w:rsidRPr="00A72B70" w:rsidTr="00C51F55">
        <w:trPr>
          <w:trHeight w:val="3418"/>
        </w:trPr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5936CB" w:rsidRDefault="00DC5292" w:rsidP="0062169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3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おもてなしの具体的な</w:t>
            </w:r>
            <w:r w:rsidR="0062169C" w:rsidRPr="00593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内容</w:t>
            </w:r>
          </w:p>
        </w:tc>
        <w:tc>
          <w:tcPr>
            <w:tcW w:w="72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5AF1" w:rsidRPr="00972CE9" w:rsidRDefault="00BA0780" w:rsidP="007E5AF1">
            <w:pPr>
              <w:jc w:val="left"/>
              <w:rPr>
                <w:rFonts w:ascii="ＭＳ ゴシック" w:eastAsia="ＭＳ ゴシック" w:hAnsi="ＭＳ ゴシック"/>
                <w:b/>
                <w:color w:val="FF0000"/>
                <w:szCs w:val="24"/>
              </w:rPr>
            </w:pPr>
            <w:r w:rsidRPr="00972CE9"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>〇</w:t>
            </w:r>
            <w:r w:rsidR="00972CE9" w:rsidRPr="00972CE9"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>笑顔で明るくご挨拶します！</w:t>
            </w:r>
            <w:r w:rsidRPr="00972CE9">
              <w:rPr>
                <w:rFonts w:ascii="ＭＳ ゴシック" w:eastAsia="ＭＳ ゴシック" w:hAnsi="ＭＳ ゴシック" w:hint="eastAsia"/>
                <w:b/>
                <w:color w:val="FF0000"/>
                <w:szCs w:val="24"/>
              </w:rPr>
              <w:t>（参加者共通の取組）</w:t>
            </w:r>
          </w:p>
          <w:p w:rsidR="00BA0780" w:rsidRPr="00972CE9" w:rsidRDefault="00BA0780" w:rsidP="007E5AF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972CE9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</w:p>
          <w:p w:rsidR="007E5AF1" w:rsidRPr="00972CE9" w:rsidRDefault="007E5AF1" w:rsidP="007E5AF1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7E5AF1" w:rsidRPr="00972CE9" w:rsidRDefault="007E5AF1" w:rsidP="007E5AF1">
            <w:pPr>
              <w:jc w:val="left"/>
              <w:rPr>
                <w:rFonts w:ascii="ＭＳ ゴシック" w:eastAsia="ＭＳ ゴシック" w:hAnsi="ＭＳ ゴシック"/>
                <w:color w:val="FF0000"/>
                <w:szCs w:val="24"/>
              </w:rPr>
            </w:pPr>
          </w:p>
          <w:p w:rsidR="00BA0780" w:rsidRPr="00972CE9" w:rsidRDefault="00BA0780" w:rsidP="007E5AF1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</w:p>
          <w:p w:rsidR="00665A42" w:rsidRDefault="00665A42" w:rsidP="007E5A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E72CC" w:rsidRDefault="00EE72CC" w:rsidP="007E5A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E72CC" w:rsidRDefault="00EE72CC" w:rsidP="007E5A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E72CC" w:rsidRPr="005936CB" w:rsidRDefault="00EE72CC" w:rsidP="007E5A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DC5292" w:rsidRPr="005936CB" w:rsidRDefault="00DC5292" w:rsidP="007E5AF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752D9" w:rsidRPr="00972CE9" w:rsidRDefault="002752D9" w:rsidP="00972CE9">
            <w:pPr>
              <w:ind w:left="181" w:hangingChars="100" w:hanging="181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5936CB">
              <w:rPr>
                <w:rFonts w:ascii="ＭＳ ゴシック" w:eastAsia="ＭＳ ゴシック" w:hAnsi="ＭＳ ゴシック" w:hint="eastAsia"/>
                <w:sz w:val="20"/>
              </w:rPr>
              <w:t>※　広島県ＨＰへの掲載</w:t>
            </w:r>
            <w:r w:rsidR="003060EA" w:rsidRPr="005936CB">
              <w:rPr>
                <w:rFonts w:ascii="ＭＳ ゴシック" w:eastAsia="ＭＳ ゴシック" w:hAnsi="ＭＳ ゴシック" w:hint="eastAsia"/>
                <w:sz w:val="20"/>
              </w:rPr>
              <w:t>やその他ＰＲの際に</w:t>
            </w:r>
            <w:r w:rsidRPr="005936CB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="00FA7535" w:rsidRPr="005936CB">
              <w:rPr>
                <w:rFonts w:ascii="ＭＳ ゴシック" w:eastAsia="ＭＳ ゴシック" w:hAnsi="ＭＳ ゴシック" w:hint="eastAsia"/>
                <w:sz w:val="20"/>
              </w:rPr>
              <w:t>文字数等の</w:t>
            </w:r>
            <w:r w:rsidRPr="005936CB">
              <w:rPr>
                <w:rFonts w:ascii="ＭＳ ゴシック" w:eastAsia="ＭＳ ゴシック" w:hAnsi="ＭＳ ゴシック" w:hint="eastAsia"/>
                <w:sz w:val="20"/>
              </w:rPr>
              <w:t>都合により，</w:t>
            </w:r>
            <w:r w:rsidR="00FA7535" w:rsidRPr="005936CB">
              <w:rPr>
                <w:rFonts w:ascii="ＭＳ ゴシック" w:eastAsia="ＭＳ ゴシック" w:hAnsi="ＭＳ ゴシック" w:hint="eastAsia"/>
                <w:sz w:val="20"/>
              </w:rPr>
              <w:t>県の責任において</w:t>
            </w:r>
            <w:r w:rsidRPr="005936CB">
              <w:rPr>
                <w:rFonts w:ascii="ＭＳ ゴシック" w:eastAsia="ＭＳ ゴシック" w:hAnsi="ＭＳ ゴシック" w:hint="eastAsia"/>
                <w:sz w:val="20"/>
              </w:rPr>
              <w:t>文章を修正させていただく場合があります</w:t>
            </w:r>
            <w:r w:rsidR="00FA7535" w:rsidRPr="005936CB">
              <w:rPr>
                <w:rFonts w:ascii="ＭＳ ゴシック" w:eastAsia="ＭＳ ゴシック" w:hAnsi="ＭＳ ゴシック" w:hint="eastAsia"/>
                <w:sz w:val="20"/>
              </w:rPr>
              <w:t>ので，あらかじめ御了承</w:t>
            </w:r>
            <w:r w:rsidR="00972CE9">
              <w:rPr>
                <w:rFonts w:ascii="ＭＳ ゴシック" w:eastAsia="ＭＳ ゴシック" w:hAnsi="ＭＳ ゴシック" w:hint="eastAsia"/>
                <w:sz w:val="20"/>
              </w:rPr>
              <w:t>ください。</w:t>
            </w:r>
          </w:p>
        </w:tc>
      </w:tr>
      <w:tr w:rsidR="0062169C" w:rsidRPr="00A72B70" w:rsidTr="007D3742">
        <w:trPr>
          <w:trHeight w:val="638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5936CB" w:rsidRDefault="00DC5292" w:rsidP="0033304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3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実施</w:t>
            </w:r>
            <w:r w:rsidR="003060EA" w:rsidRPr="00593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5936CB" w:rsidRDefault="003060EA" w:rsidP="0062169C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5936CB">
              <w:rPr>
                <w:rFonts w:ascii="ＭＳ ゴシック" w:eastAsia="ＭＳ ゴシック" w:hAnsi="ＭＳ ゴシック" w:hint="eastAsia"/>
                <w:szCs w:val="24"/>
              </w:rPr>
              <w:t>１０</w:t>
            </w:r>
            <w:r w:rsidR="0062169C" w:rsidRPr="005936CB">
              <w:rPr>
                <w:rFonts w:ascii="ＭＳ ゴシック" w:eastAsia="ＭＳ ゴシック" w:hAnsi="ＭＳ ゴシック" w:hint="eastAsia"/>
                <w:szCs w:val="24"/>
              </w:rPr>
              <w:t>月　　日～　　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9C" w:rsidRPr="005936CB" w:rsidRDefault="006E69E4" w:rsidP="006216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3060EA" w:rsidRPr="005936CB">
              <w:rPr>
                <w:rFonts w:ascii="ＭＳ ゴシック" w:eastAsia="ＭＳ ゴシック" w:hAnsi="ＭＳ ゴシック" w:hint="eastAsia"/>
              </w:rPr>
              <w:t>人</w:t>
            </w:r>
            <w:r w:rsidR="0062169C" w:rsidRPr="005936CB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169C" w:rsidRPr="005936CB" w:rsidRDefault="0062169C" w:rsidP="0062169C">
            <w:pPr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5936CB">
              <w:rPr>
                <w:rFonts w:ascii="ＭＳ ゴシック" w:eastAsia="ＭＳ ゴシック" w:hAnsi="ＭＳ ゴシック" w:hint="eastAsia"/>
                <w:szCs w:val="24"/>
              </w:rPr>
              <w:t>人</w:t>
            </w:r>
          </w:p>
        </w:tc>
      </w:tr>
      <w:tr w:rsidR="00E875CE" w:rsidRPr="00A72B70" w:rsidTr="00744529">
        <w:trPr>
          <w:trHeight w:val="1116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E4" w:rsidRDefault="00E875CE" w:rsidP="00DC52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者</w:t>
            </w:r>
            <w:r w:rsidR="006E69E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  <w:p w:rsidR="00E875CE" w:rsidRPr="005936CB" w:rsidRDefault="006E69E4" w:rsidP="00DC52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企業</w:t>
            </w:r>
            <w:r w:rsidR="00E875C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5CE" w:rsidRDefault="00E875CE" w:rsidP="006E69E4">
            <w:pPr>
              <w:spacing w:beforeLines="50" w:before="164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A0780" w:rsidRPr="00E875CE" w:rsidRDefault="00E875CE" w:rsidP="00BA0780">
            <w:pPr>
              <w:ind w:left="228" w:hangingChars="126" w:hanging="228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E875CE">
              <w:rPr>
                <w:rFonts w:ascii="ＭＳ ゴシック" w:eastAsia="ＭＳ ゴシック" w:hAnsi="ＭＳ ゴシック" w:hint="eastAsia"/>
                <w:sz w:val="20"/>
              </w:rPr>
              <w:t>※広島県ＨＰ等で公開する</w:t>
            </w:r>
            <w:r w:rsidR="00BA0780">
              <w:rPr>
                <w:rFonts w:ascii="ＭＳ ゴシック" w:eastAsia="ＭＳ ゴシック" w:hAnsi="ＭＳ ゴシック" w:hint="eastAsia"/>
                <w:sz w:val="20"/>
              </w:rPr>
              <w:t>名前を記載してください。</w:t>
            </w:r>
            <w:r w:rsidR="00972CE9">
              <w:rPr>
                <w:rFonts w:ascii="ＭＳ ゴシック" w:eastAsia="ＭＳ ゴシック" w:hAnsi="ＭＳ ゴシック" w:hint="eastAsia"/>
                <w:sz w:val="20"/>
              </w:rPr>
              <w:t>略称や</w:t>
            </w:r>
            <w:r w:rsidRPr="00E875CE">
              <w:rPr>
                <w:rFonts w:ascii="ＭＳ ゴシック" w:eastAsia="ＭＳ ゴシック" w:hAnsi="ＭＳ ゴシック" w:hint="eastAsia"/>
                <w:sz w:val="20"/>
              </w:rPr>
              <w:t>ニックネーム等を希望される方は，</w:t>
            </w:r>
            <w:r w:rsidR="00BA0780">
              <w:rPr>
                <w:rFonts w:ascii="ＭＳ ゴシック" w:eastAsia="ＭＳ ゴシック" w:hAnsi="ＭＳ ゴシック" w:hint="eastAsia"/>
                <w:sz w:val="20"/>
              </w:rPr>
              <w:t>必ず，</w:t>
            </w:r>
            <w:r w:rsidRPr="00E875CE">
              <w:rPr>
                <w:rFonts w:ascii="ＭＳ ゴシック" w:eastAsia="ＭＳ ゴシック" w:hAnsi="ＭＳ ゴシック" w:hint="eastAsia"/>
                <w:sz w:val="20"/>
              </w:rPr>
              <w:t>御記入ください。</w:t>
            </w:r>
          </w:p>
        </w:tc>
      </w:tr>
      <w:tr w:rsidR="00972CE9" w:rsidRPr="00A72B70" w:rsidTr="00744529">
        <w:trPr>
          <w:trHeight w:val="1136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CE9" w:rsidRPr="005936CB" w:rsidRDefault="00972CE9" w:rsidP="00972C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93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・団体等ＨＰ</w:t>
            </w:r>
          </w:p>
          <w:p w:rsidR="00972CE9" w:rsidRPr="005936CB" w:rsidRDefault="004C3423" w:rsidP="00972CE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972CE9" w:rsidRPr="005936C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ドレス等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2CE9" w:rsidRPr="00972CE9" w:rsidRDefault="00972CE9" w:rsidP="00972CE9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72CE9" w:rsidRPr="005936CB" w:rsidRDefault="00972CE9" w:rsidP="00DC529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おもてなしの取組が確認できるＷＥＢ</w:t>
            </w:r>
            <w:r w:rsidR="00EE72CC">
              <w:rPr>
                <w:rFonts w:ascii="ＭＳ ゴシック" w:eastAsia="ＭＳ ゴシック" w:hAnsi="ＭＳ ゴシック" w:hint="eastAsia"/>
                <w:sz w:val="20"/>
              </w:rPr>
              <w:t>ページ</w:t>
            </w:r>
            <w:r w:rsidRPr="005936CB">
              <w:rPr>
                <w:rFonts w:ascii="ＭＳ ゴシック" w:eastAsia="ＭＳ ゴシック" w:hAnsi="ＭＳ ゴシック" w:hint="eastAsia"/>
                <w:sz w:val="20"/>
              </w:rPr>
              <w:t>やＳＮＳ等をお知らせください。</w:t>
            </w:r>
          </w:p>
        </w:tc>
      </w:tr>
      <w:tr w:rsidR="00DC5292" w:rsidRPr="00A72B70" w:rsidTr="00EE72CC">
        <w:trPr>
          <w:trHeight w:val="297"/>
        </w:trPr>
        <w:tc>
          <w:tcPr>
            <w:tcW w:w="19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2CC" w:rsidRDefault="00EE72CC" w:rsidP="00DC529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SNS等への</w:t>
            </w:r>
          </w:p>
          <w:p w:rsidR="00DC5292" w:rsidRPr="00972CE9" w:rsidRDefault="00972CE9" w:rsidP="00EE72C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真掲載</w:t>
            </w: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5292" w:rsidRDefault="00EE72CC" w:rsidP="006E69E4">
            <w:pPr>
              <w:spacing w:beforeLines="50" w:before="164"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72CE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希望する　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72CE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しない</w:t>
            </w:r>
          </w:p>
          <w:p w:rsidR="001F1A47" w:rsidRDefault="001F1A47" w:rsidP="001F1A4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ページや紙面等の関係上，掲載できないこともあります。御承知ください。</w:t>
            </w:r>
          </w:p>
          <w:p w:rsidR="001F1A47" w:rsidRPr="001F1A47" w:rsidRDefault="001F1A47" w:rsidP="001F1A4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1F1A47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1F1A47">
              <w:rPr>
                <w:rFonts w:ascii="ＭＳ ゴシック" w:eastAsia="ＭＳ ゴシック" w:hAnsi="ＭＳ ゴシック" w:hint="eastAsia"/>
                <w:sz w:val="20"/>
                <w:u w:val="single"/>
              </w:rPr>
              <w:t>「人」が笑顔でおもてなししている様子がわかるお写真を，是非，お願いします。</w:t>
            </w:r>
          </w:p>
          <w:p w:rsidR="00DC5292" w:rsidRDefault="00972CE9" w:rsidP="00EE72C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4C342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※希望する場合は，こちら</w:t>
            </w:r>
            <w:r w:rsidR="00C51F55" w:rsidRPr="004C342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↓</w:t>
            </w:r>
            <w:r w:rsidRPr="004C342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へ</w:t>
            </w:r>
            <w:r w:rsidRPr="004C3423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画像データを送ってください（500KB以下）</w:t>
            </w:r>
            <w:r w:rsidRPr="004C342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。</w:t>
            </w:r>
          </w:p>
          <w:p w:rsidR="006E7029" w:rsidRPr="004C3423" w:rsidRDefault="006E7029" w:rsidP="00EE72CC">
            <w:pPr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　</w:t>
            </w:r>
            <w:r w:rsidR="00CE6B07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複数枚の場合，合計２ＭＢ以下でお願いします。大容量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メールは受信できません。</w:t>
            </w:r>
          </w:p>
          <w:p w:rsidR="00EE72CC" w:rsidRPr="00EE72CC" w:rsidRDefault="00C51F55" w:rsidP="004C3423">
            <w:pPr>
              <w:ind w:firstLineChars="400" w:firstLine="76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C342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メールアドレス：</w:t>
            </w:r>
            <w:r w:rsidR="00EE72CC" w:rsidRPr="004C342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syokankou@pref.hiroshima.lg.jp</w:t>
            </w:r>
          </w:p>
        </w:tc>
      </w:tr>
    </w:tbl>
    <w:p w:rsidR="00E875CE" w:rsidRDefault="00B73796" w:rsidP="002A63E5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</w:t>
      </w:r>
      <w:r w:rsidR="006E69E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E875C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その他，連絡事項等ありましたらご記入ください。</w:t>
      </w:r>
    </w:p>
    <w:p w:rsidR="006E69E4" w:rsidRDefault="006E69E4" w:rsidP="00DC5292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9EFB9A" wp14:editId="45270BDA">
                <wp:simplePos x="0" y="0"/>
                <wp:positionH relativeFrom="column">
                  <wp:posOffset>140335</wp:posOffset>
                </wp:positionH>
                <wp:positionV relativeFrom="paragraph">
                  <wp:posOffset>120650</wp:posOffset>
                </wp:positionV>
                <wp:extent cx="5795645" cy="624840"/>
                <wp:effectExtent l="0" t="0" r="1460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5645" cy="6248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11.05pt;margin-top:9.5pt;width:456.35pt;height:49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">
                <v:textbox inset="5.85pt,.7pt,5.85pt,.7pt"/>
              </v:shape>
            </w:pict>
          </mc:Fallback>
        </mc:AlternateContent>
      </w:r>
    </w:p>
    <w:p w:rsidR="006E69E4" w:rsidRDefault="00BA0008" w:rsidP="00E23D59">
      <w:pPr>
        <w:spacing w:line="200" w:lineRule="atLeast"/>
        <w:ind w:left="604" w:hangingChars="300" w:hanging="604"/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793B0" wp14:editId="6A09BB60">
                <wp:simplePos x="0" y="0"/>
                <wp:positionH relativeFrom="column">
                  <wp:posOffset>67945</wp:posOffset>
                </wp:positionH>
                <wp:positionV relativeFrom="paragraph">
                  <wp:posOffset>-540385</wp:posOffset>
                </wp:positionV>
                <wp:extent cx="3644265" cy="660400"/>
                <wp:effectExtent l="0" t="0" r="1333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008" w:rsidRDefault="00BA0008" w:rsidP="006E69E4">
                            <w:pPr>
                              <w:spacing w:line="200" w:lineRule="atLea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08778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送信先】広島県観光課おもてなし推進グループ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行</w:t>
                            </w:r>
                          </w:p>
                          <w:p w:rsidR="00BA0008" w:rsidRDefault="00BA0008" w:rsidP="006E69E4">
                            <w:pPr>
                              <w:spacing w:line="200" w:lineRule="atLea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ＦＡＸ　082-223-2135</w:t>
                            </w:r>
                          </w:p>
                          <w:p w:rsidR="00BA0008" w:rsidRDefault="00BA0008" w:rsidP="006E69E4">
                            <w:pPr>
                              <w:spacing w:line="200" w:lineRule="atLeast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メール　syokankou@pref.hiroshim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35pt;margin-top:-42.55pt;width:286.95pt;height:5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">
                <v:textbox inset="5.85pt,.7pt,5.85pt,.7pt">
                  <w:txbxContent>
                    <w:p w:rsidR="00BA0008" w:rsidRDefault="00BA0008" w:rsidP="006E69E4">
                      <w:pPr>
                        <w:spacing w:line="200" w:lineRule="atLea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【</w:t>
                      </w:r>
                      <w:r w:rsidR="0008778B">
                        <w:rPr>
                          <w:rFonts w:hint="eastAsia"/>
                          <w:sz w:val="22"/>
                          <w:szCs w:val="22"/>
                        </w:rPr>
                        <w:t xml:space="preserve">送信先】広島県観光課おもてなし推進グループ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  <w:szCs w:val="22"/>
                        </w:rPr>
                        <w:t>行</w:t>
                      </w:r>
                    </w:p>
                    <w:p w:rsidR="00BA0008" w:rsidRDefault="00BA0008" w:rsidP="006E69E4">
                      <w:pPr>
                        <w:spacing w:line="200" w:lineRule="atLeas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ＦＡＸ　082-223-2135</w:t>
                      </w:r>
                    </w:p>
                    <w:p w:rsidR="00BA0008" w:rsidRDefault="00BA0008" w:rsidP="006E69E4">
                      <w:pPr>
                        <w:spacing w:line="200" w:lineRule="atLeast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 xml:space="preserve">　メール　syokankou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3633A1">
        <w:rPr>
          <w:rFonts w:hint="eastAsia"/>
          <w:sz w:val="22"/>
          <w:szCs w:val="22"/>
        </w:rPr>
        <w:t>（別紙２－２</w:t>
      </w:r>
      <w:r w:rsidR="006E69E4">
        <w:rPr>
          <w:rFonts w:hint="eastAsia"/>
          <w:sz w:val="22"/>
          <w:szCs w:val="22"/>
        </w:rPr>
        <w:t>）</w:t>
      </w:r>
    </w:p>
    <w:p w:rsidR="006E69E4" w:rsidRPr="003877AE" w:rsidRDefault="006E69E4" w:rsidP="00E23D59">
      <w:pPr>
        <w:spacing w:beforeLines="50" w:before="164"/>
        <w:rPr>
          <w:rFonts w:ascii="HG創英角ｺﾞｼｯｸUB" w:eastAsia="HG創英角ｺﾞｼｯｸUB" w:hAnsi="HG創英角ｺﾞｼｯｸUB" w:cs="ＭＳ 明朝"/>
          <w:b/>
          <w:sz w:val="28"/>
          <w:szCs w:val="28"/>
          <w:u w:val="single"/>
        </w:rPr>
      </w:pPr>
      <w:r w:rsidRPr="003877AE">
        <w:rPr>
          <w:rFonts w:ascii="HG創英角ｺﾞｼｯｸUB" w:eastAsia="HG創英角ｺﾞｼｯｸUB" w:hAnsi="HG創英角ｺﾞｼｯｸUB" w:cs="ＭＳ 明朝" w:hint="eastAsia"/>
          <w:b/>
          <w:sz w:val="28"/>
          <w:szCs w:val="28"/>
          <w:u w:val="single"/>
        </w:rPr>
        <w:t>企業・団体等名</w:t>
      </w:r>
      <w:r w:rsidRPr="003877AE">
        <w:rPr>
          <w:rFonts w:ascii="HG創英角ｺﾞｼｯｸUB" w:eastAsia="HG創英角ｺﾞｼｯｸUB" w:hAnsi="HG創英角ｺﾞｼｯｸUB" w:cs="ＭＳ 明朝" w:hint="eastAsia"/>
          <w:b/>
          <w:sz w:val="28"/>
          <w:szCs w:val="28"/>
          <w:u w:val="single"/>
          <w:lang w:eastAsia="zh-CN"/>
        </w:rPr>
        <w:t>：</w:t>
      </w:r>
      <w:r w:rsidRPr="003877AE">
        <w:rPr>
          <w:rFonts w:ascii="HG創英角ｺﾞｼｯｸUB" w:eastAsia="HG創英角ｺﾞｼｯｸUB" w:hAnsi="HG創英角ｺﾞｼｯｸUB" w:cs="ＭＳ 明朝" w:hint="eastAsia"/>
          <w:b/>
          <w:sz w:val="28"/>
          <w:szCs w:val="28"/>
          <w:u w:val="single"/>
        </w:rPr>
        <w:t xml:space="preserve">　　　　　　　　　　　　　　　</w:t>
      </w:r>
    </w:p>
    <w:p w:rsidR="006E69E4" w:rsidRDefault="003877AE" w:rsidP="006E69E4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３</w:t>
      </w:r>
      <w:r w:rsidR="006E69E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6E69E4" w:rsidRPr="003633A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取組の視認性を高め，県民及び観光客へ周知するためおもてなしツールを作成しております。</w:t>
      </w:r>
    </w:p>
    <w:p w:rsidR="00D335AB" w:rsidRPr="006E69E4" w:rsidRDefault="00D335AB" w:rsidP="00D335AB">
      <w:pPr>
        <w:spacing w:line="200" w:lineRule="atLeast"/>
        <w:ind w:leftChars="100" w:left="625" w:hangingChars="200" w:hanging="404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希</w:t>
      </w:r>
      <w:r w:rsidRPr="006E69E4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望する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おもてなしツールの「必要数」欄に，希望数量を記入してください。</w:t>
      </w:r>
    </w:p>
    <w:p w:rsidR="00D335AB" w:rsidRDefault="00677B8E" w:rsidP="00D335AB">
      <w:pPr>
        <w:spacing w:line="200" w:lineRule="atLeast"/>
        <w:ind w:leftChars="100" w:left="221" w:firstLineChars="100" w:firstLine="202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可能な限り，掲出又は着用していただき</w:t>
      </w:r>
      <w:r w:rsidR="00D335AB" w:rsidRPr="003877A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，「観光地ひろしま！おもてなし県民運動」実施の周知に，御協力くださるようお願いします。</w:t>
      </w:r>
    </w:p>
    <w:p w:rsidR="00E23D59" w:rsidRPr="00E23D59" w:rsidRDefault="00E23D59" w:rsidP="00E23D59">
      <w:pPr>
        <w:spacing w:line="200" w:lineRule="atLeast"/>
        <w:ind w:leftChars="100" w:left="221" w:firstLineChars="100" w:firstLine="202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お，</w:t>
      </w:r>
      <w:r w:rsidRPr="00E23D59">
        <w:rPr>
          <w:rFonts w:ascii="ＭＳ ゴシック" w:eastAsia="ＭＳ ゴシック" w:hAnsi="ＭＳ ゴシック" w:hint="eastAsia"/>
          <w:b/>
          <w:bCs/>
          <w:sz w:val="22"/>
          <w:szCs w:val="22"/>
        </w:rPr>
        <w:t>発送は，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各団体等調整後，</w:t>
      </w:r>
      <w:r w:rsidRPr="00E23D59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９/９頃から順次行います。お待たせしますが御承知ください。</w:t>
      </w:r>
    </w:p>
    <w:p w:rsidR="006E69E4" w:rsidRPr="00D335AB" w:rsidRDefault="003877AE" w:rsidP="00D335AB">
      <w:pPr>
        <w:spacing w:line="200" w:lineRule="atLeast"/>
        <w:ind w:leftChars="99" w:left="435" w:hangingChars="119" w:hanging="216"/>
        <w:rPr>
          <w:rFonts w:ascii="ＭＳ ゴシック" w:eastAsia="ＭＳ ゴシック" w:hAnsi="ＭＳ ゴシック"/>
          <w:bCs/>
          <w:sz w:val="20"/>
        </w:rPr>
      </w:pPr>
      <w:r>
        <w:rPr>
          <w:rFonts w:ascii="ＭＳ ゴシック" w:eastAsia="ＭＳ ゴシック" w:hAnsi="ＭＳ ゴシック" w:hint="eastAsia"/>
          <w:bCs/>
          <w:sz w:val="20"/>
        </w:rPr>
        <w:t>※数に限りがありますので，大量に希望される場合は，</w:t>
      </w:r>
      <w:r w:rsidR="006E69E4" w:rsidRPr="00D335AB">
        <w:rPr>
          <w:rFonts w:ascii="ＭＳ ゴシック" w:eastAsia="ＭＳ ゴシック" w:hAnsi="ＭＳ ゴシック" w:hint="eastAsia"/>
          <w:bCs/>
          <w:sz w:val="20"/>
        </w:rPr>
        <w:t>お電話等で相談させていただくことがあります。</w:t>
      </w:r>
    </w:p>
    <w:tbl>
      <w:tblPr>
        <w:tblStyle w:val="a7"/>
        <w:tblW w:w="8820" w:type="dxa"/>
        <w:tblInd w:w="288" w:type="dxa"/>
        <w:tblLook w:val="04A0" w:firstRow="1" w:lastRow="0" w:firstColumn="1" w:lastColumn="0" w:noHBand="0" w:noVBand="1"/>
      </w:tblPr>
      <w:tblGrid>
        <w:gridCol w:w="2524"/>
        <w:gridCol w:w="4590"/>
        <w:gridCol w:w="1706"/>
      </w:tblGrid>
      <w:tr w:rsidR="006E69E4" w:rsidRPr="006E69E4" w:rsidTr="005018CD">
        <w:tc>
          <w:tcPr>
            <w:tcW w:w="2524" w:type="dxa"/>
            <w:shd w:val="clear" w:color="auto" w:fill="D9D9D9" w:themeFill="background1" w:themeFillShade="D9"/>
            <w:vAlign w:val="center"/>
          </w:tcPr>
          <w:p w:rsidR="006E69E4" w:rsidRPr="006E69E4" w:rsidRDefault="006E69E4" w:rsidP="003877AE">
            <w:pPr>
              <w:spacing w:line="200" w:lineRule="atLeast"/>
              <w:ind w:left="606" w:hangingChars="300" w:hanging="60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E69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ツール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69E4" w:rsidRPr="006E69E4" w:rsidRDefault="006E69E4" w:rsidP="003877AE">
            <w:pPr>
              <w:spacing w:line="200" w:lineRule="atLeast"/>
              <w:ind w:left="606" w:hangingChars="300" w:hanging="60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E69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規格・材質等</w:t>
            </w:r>
          </w:p>
        </w:tc>
        <w:tc>
          <w:tcPr>
            <w:tcW w:w="17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69E4" w:rsidRPr="006E69E4" w:rsidRDefault="006E69E4" w:rsidP="003877AE">
            <w:pPr>
              <w:spacing w:line="200" w:lineRule="atLeast"/>
              <w:ind w:left="606" w:hangingChars="300" w:hanging="606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6E69E4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必要数</w:t>
            </w:r>
          </w:p>
        </w:tc>
      </w:tr>
      <w:tr w:rsidR="006E69E4" w:rsidRPr="00D335AB" w:rsidTr="00160172">
        <w:trPr>
          <w:trHeight w:val="796"/>
        </w:trPr>
        <w:tc>
          <w:tcPr>
            <w:tcW w:w="2524" w:type="dxa"/>
            <w:vAlign w:val="center"/>
          </w:tcPr>
          <w:p w:rsidR="006E69E4" w:rsidRPr="00D335AB" w:rsidRDefault="006E69E4" w:rsidP="00AE1E60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ポスター</w:t>
            </w:r>
            <w:r w:rsidR="00615D0D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①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vAlign w:val="center"/>
          </w:tcPr>
          <w:p w:rsidR="006E69E4" w:rsidRDefault="00615D0D" w:rsidP="00D335AB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Ａ２</w:t>
            </w:r>
            <w:r w:rsidR="007E74A6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縦（</w:t>
            </w:r>
            <w:r w:rsidR="006E69E4"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420㎜×594㎜</w:t>
            </w:r>
            <w:r w:rsidR="007E74A6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）</w:t>
            </w:r>
          </w:p>
          <w:p w:rsidR="00D335AB" w:rsidRPr="00D335AB" w:rsidRDefault="00615D0D" w:rsidP="00183B75">
            <w:pPr>
              <w:spacing w:line="200" w:lineRule="atLeast"/>
              <w:ind w:left="286" w:hangingChars="142" w:hanging="286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※</w:t>
            </w:r>
            <w:r w:rsidR="004E2439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御自身のおもてなしの記入ｽﾍﾟｰｽがあります</w:t>
            </w:r>
            <w:r w:rsidR="00183B7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。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69E4" w:rsidRPr="00533968" w:rsidRDefault="006E69E4" w:rsidP="00533968">
            <w:pPr>
              <w:spacing w:line="200" w:lineRule="atLeast"/>
              <w:ind w:left="606" w:hangingChars="300" w:hanging="606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33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枚</w:t>
            </w:r>
          </w:p>
        </w:tc>
      </w:tr>
      <w:tr w:rsidR="00615D0D" w:rsidRPr="00D335AB" w:rsidTr="00160172">
        <w:trPr>
          <w:trHeight w:val="796"/>
        </w:trPr>
        <w:tc>
          <w:tcPr>
            <w:tcW w:w="2524" w:type="dxa"/>
            <w:vAlign w:val="center"/>
          </w:tcPr>
          <w:p w:rsidR="00615D0D" w:rsidRPr="00D335AB" w:rsidRDefault="00615D0D" w:rsidP="00AE1E60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ポスター②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vAlign w:val="center"/>
          </w:tcPr>
          <w:p w:rsidR="003F77DE" w:rsidRDefault="00615D0D" w:rsidP="00D335AB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Ｂ３横（</w:t>
            </w:r>
            <w:r w:rsidR="001B795C" w:rsidRPr="001B795C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>364</w:t>
            </w:r>
            <w:r w:rsidR="001B795C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㎜</w:t>
            </w:r>
            <w:r w:rsidR="001B795C" w:rsidRPr="001B795C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t xml:space="preserve">×515 </w:t>
            </w:r>
            <w:r w:rsidR="00D63D06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㎜）</w:t>
            </w:r>
          </w:p>
          <w:p w:rsidR="00615D0D" w:rsidRDefault="003F77DE" w:rsidP="00183B75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3F77DE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※</w:t>
            </w:r>
            <w:r w:rsidR="00183B75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先着100枚まで。※おもてなし記入欄なし。</w:t>
            </w:r>
          </w:p>
        </w:tc>
        <w:tc>
          <w:tcPr>
            <w:tcW w:w="170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15D0D" w:rsidRPr="00533968" w:rsidRDefault="00615D0D" w:rsidP="00615D0D">
            <w:pPr>
              <w:spacing w:line="200" w:lineRule="atLeast"/>
              <w:ind w:left="606" w:hangingChars="300" w:hanging="606"/>
              <w:jc w:val="right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615D0D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>枚</w:t>
            </w:r>
          </w:p>
        </w:tc>
      </w:tr>
      <w:tr w:rsidR="006E69E4" w:rsidRPr="00D335AB" w:rsidTr="005018CD">
        <w:trPr>
          <w:trHeight w:val="599"/>
        </w:trPr>
        <w:tc>
          <w:tcPr>
            <w:tcW w:w="2524" w:type="dxa"/>
            <w:vAlign w:val="center"/>
          </w:tcPr>
          <w:p w:rsidR="006E69E4" w:rsidRPr="00D335AB" w:rsidRDefault="006E69E4" w:rsidP="005018CD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ワッペン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vAlign w:val="center"/>
          </w:tcPr>
          <w:p w:rsidR="006E69E4" w:rsidRPr="00D335AB" w:rsidRDefault="006E69E4" w:rsidP="00D335AB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軟質ビニル製，</w:t>
            </w:r>
          </w:p>
          <w:p w:rsidR="006E69E4" w:rsidRDefault="006E69E4" w:rsidP="00D335AB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裏面安全ピン＋クリップ</w:t>
            </w:r>
          </w:p>
          <w:p w:rsidR="007E74A6" w:rsidRPr="007E74A6" w:rsidRDefault="007E74A6" w:rsidP="00B37189">
            <w:pPr>
              <w:spacing w:line="200" w:lineRule="atLeast"/>
              <w:ind w:left="425" w:hangingChars="211" w:hanging="425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※</w:t>
            </w:r>
            <w:r w:rsidRPr="00236F8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u w:val="single"/>
              </w:rPr>
              <w:t>お</w:t>
            </w:r>
            <w:r w:rsidR="00B37189" w:rsidRPr="00236F8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u w:val="single"/>
              </w:rPr>
              <w:t>もてなし宣言者の方は，登録時に送付したワッペンを優先してご利用いただき</w:t>
            </w:r>
            <w:r w:rsidRPr="00236F8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  <w:u w:val="single"/>
              </w:rPr>
              <w:t>，不足する等の場合，お申し込みください。</w:t>
            </w:r>
          </w:p>
        </w:tc>
        <w:tc>
          <w:tcPr>
            <w:tcW w:w="17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69E4" w:rsidRPr="00533968" w:rsidRDefault="006E69E4" w:rsidP="00533968">
            <w:pPr>
              <w:spacing w:line="200" w:lineRule="atLeast"/>
              <w:ind w:left="606" w:hangingChars="300" w:hanging="606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33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個</w:t>
            </w:r>
          </w:p>
        </w:tc>
      </w:tr>
      <w:tr w:rsidR="003877AE" w:rsidRPr="00D335AB" w:rsidTr="005018CD">
        <w:trPr>
          <w:trHeight w:val="599"/>
        </w:trPr>
        <w:tc>
          <w:tcPr>
            <w:tcW w:w="2524" w:type="dxa"/>
            <w:tcBorders>
              <w:top w:val="nil"/>
              <w:bottom w:val="single" w:sz="4" w:space="0" w:color="auto"/>
            </w:tcBorders>
            <w:vAlign w:val="center"/>
          </w:tcPr>
          <w:p w:rsidR="003877AE" w:rsidRDefault="00B37189" w:rsidP="003877AE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小型</w:t>
            </w:r>
            <w:r w:rsidR="00371DAA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バッジ</w:t>
            </w:r>
          </w:p>
          <w:p w:rsidR="00DE6515" w:rsidRPr="00DE6515" w:rsidRDefault="00DE6515" w:rsidP="00DE6515">
            <w:pPr>
              <w:spacing w:line="200" w:lineRule="atLeast"/>
              <w:ind w:left="484" w:hangingChars="300" w:hanging="484"/>
              <w:rPr>
                <w:rFonts w:ascii="HG丸ｺﾞｼｯｸM-PRO" w:eastAsia="HG丸ｺﾞｼｯｸM-PRO" w:hAnsi="HG丸ｺﾞｼｯｸM-PRO"/>
                <w:bCs/>
                <w:sz w:val="18"/>
                <w:szCs w:val="18"/>
              </w:rPr>
            </w:pPr>
            <w:r w:rsidRPr="00DE6515">
              <w:rPr>
                <w:rFonts w:ascii="HG丸ｺﾞｼｯｸM-PRO" w:eastAsia="HG丸ｺﾞｼｯｸM-PRO" w:hAnsi="HG丸ｺﾞｼｯｸM-PRO" w:hint="eastAsia"/>
                <w:bCs/>
                <w:sz w:val="18"/>
                <w:szCs w:val="18"/>
                <w:u w:val="single"/>
              </w:rPr>
              <w:t>※ワッペン着用が難しい方</w:t>
            </w:r>
          </w:p>
        </w:tc>
        <w:tc>
          <w:tcPr>
            <w:tcW w:w="4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877AE" w:rsidRDefault="00A91138" w:rsidP="00AA32CB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直径２㎝，ピンバッジ</w:t>
            </w:r>
          </w:p>
          <w:p w:rsidR="00DE6515" w:rsidRDefault="003877AE" w:rsidP="00DE6515">
            <w:pPr>
              <w:pStyle w:val="ad"/>
              <w:numPr>
                <w:ilvl w:val="0"/>
                <w:numId w:val="7"/>
              </w:numPr>
              <w:spacing w:line="200" w:lineRule="atLeast"/>
              <w:ind w:leftChars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 w:rsidRPr="00DE6515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服に穴をあけて着用。</w:t>
            </w:r>
          </w:p>
          <w:p w:rsidR="00615D0D" w:rsidRDefault="00236F8B" w:rsidP="00DE6515">
            <w:pPr>
              <w:pStyle w:val="ad"/>
              <w:numPr>
                <w:ilvl w:val="0"/>
                <w:numId w:val="7"/>
              </w:numPr>
              <w:spacing w:line="200" w:lineRule="atLeast"/>
              <w:ind w:leftChars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先着1000</w:t>
            </w:r>
            <w:r w:rsidR="00677B8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個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。</w:t>
            </w:r>
            <w:r w:rsidR="00677B8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最大50個まで。</w:t>
            </w:r>
          </w:p>
          <w:p w:rsidR="00236F8B" w:rsidRPr="00DE6515" w:rsidRDefault="00236F8B" w:rsidP="00615D0D">
            <w:pPr>
              <w:pStyle w:val="ad"/>
              <w:numPr>
                <w:ilvl w:val="0"/>
                <w:numId w:val="7"/>
              </w:numPr>
              <w:spacing w:line="200" w:lineRule="atLeast"/>
              <w:ind w:leftChars="0"/>
              <w:rPr>
                <w:rFonts w:ascii="HG丸ｺﾞｼｯｸM-PRO" w:eastAsia="HG丸ｺﾞｼｯｸM-PRO" w:hAnsi="HG丸ｺﾞｼｯｸM-PRO"/>
                <w:bCs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数年間使用できるものなので，</w:t>
            </w:r>
            <w:r w:rsidR="004E2439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継続的に</w:t>
            </w:r>
            <w:r w:rsidR="00677B8E"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御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</w:rPr>
              <w:t>活用くださるようお願いします。</w:t>
            </w:r>
          </w:p>
        </w:tc>
        <w:tc>
          <w:tcPr>
            <w:tcW w:w="17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7AE" w:rsidRPr="00533968" w:rsidRDefault="003877AE" w:rsidP="00533968">
            <w:pPr>
              <w:spacing w:line="200" w:lineRule="atLeast"/>
              <w:ind w:left="606" w:hangingChars="300" w:hanging="606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33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個</w:t>
            </w:r>
          </w:p>
        </w:tc>
      </w:tr>
      <w:tr w:rsidR="003877AE" w:rsidRPr="00D335AB" w:rsidTr="005018CD">
        <w:trPr>
          <w:trHeight w:val="599"/>
        </w:trPr>
        <w:tc>
          <w:tcPr>
            <w:tcW w:w="2524" w:type="dxa"/>
            <w:tcBorders>
              <w:top w:val="nil"/>
              <w:bottom w:val="single" w:sz="4" w:space="0" w:color="auto"/>
            </w:tcBorders>
            <w:vAlign w:val="center"/>
          </w:tcPr>
          <w:p w:rsidR="003877AE" w:rsidRPr="00D335AB" w:rsidRDefault="003877AE" w:rsidP="003877AE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ステッカー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大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①</w:t>
            </w:r>
          </w:p>
        </w:tc>
        <w:tc>
          <w:tcPr>
            <w:tcW w:w="45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877AE" w:rsidRPr="00D335AB" w:rsidRDefault="003877AE" w:rsidP="003877AE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直径150㎜，裏面シール式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，再剥離可能</w:t>
            </w:r>
          </w:p>
        </w:tc>
        <w:tc>
          <w:tcPr>
            <w:tcW w:w="170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7AE" w:rsidRPr="00533968" w:rsidRDefault="003877AE" w:rsidP="00533968">
            <w:pPr>
              <w:spacing w:line="200" w:lineRule="atLeast"/>
              <w:ind w:left="606" w:hangingChars="300" w:hanging="606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33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枚</w:t>
            </w:r>
          </w:p>
        </w:tc>
      </w:tr>
      <w:tr w:rsidR="003877AE" w:rsidRPr="00D335AB" w:rsidTr="005018CD">
        <w:trPr>
          <w:trHeight w:val="599"/>
        </w:trPr>
        <w:tc>
          <w:tcPr>
            <w:tcW w:w="2524" w:type="dxa"/>
            <w:vAlign w:val="center"/>
          </w:tcPr>
          <w:p w:rsidR="003877AE" w:rsidRPr="00D335AB" w:rsidRDefault="003877AE" w:rsidP="003877AE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ステッカー　大②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vAlign w:val="center"/>
          </w:tcPr>
          <w:p w:rsidR="003877AE" w:rsidRPr="00D335AB" w:rsidRDefault="003877AE" w:rsidP="003877AE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直径150㎜，室内から貼付可能，再剥離可能</w:t>
            </w:r>
          </w:p>
        </w:tc>
        <w:tc>
          <w:tcPr>
            <w:tcW w:w="17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7AE" w:rsidRPr="00533968" w:rsidRDefault="003877AE" w:rsidP="00533968">
            <w:pPr>
              <w:spacing w:line="200" w:lineRule="atLeast"/>
              <w:ind w:left="606" w:hangingChars="300" w:hanging="606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33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枚</w:t>
            </w:r>
          </w:p>
        </w:tc>
      </w:tr>
      <w:tr w:rsidR="003877AE" w:rsidRPr="00D335AB" w:rsidTr="005018CD">
        <w:trPr>
          <w:trHeight w:val="599"/>
        </w:trPr>
        <w:tc>
          <w:tcPr>
            <w:tcW w:w="2524" w:type="dxa"/>
            <w:vAlign w:val="center"/>
          </w:tcPr>
          <w:p w:rsidR="003877AE" w:rsidRPr="00D335AB" w:rsidRDefault="003877AE" w:rsidP="005018CD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ステッカー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①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vAlign w:val="center"/>
          </w:tcPr>
          <w:p w:rsidR="003877AE" w:rsidRPr="00D335AB" w:rsidRDefault="003877AE" w:rsidP="005018CD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直径100㎜，裏面シール式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，再剥離可能</w:t>
            </w:r>
          </w:p>
        </w:tc>
        <w:tc>
          <w:tcPr>
            <w:tcW w:w="17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77AE" w:rsidRPr="00533968" w:rsidRDefault="003877AE" w:rsidP="00533968">
            <w:pPr>
              <w:spacing w:line="200" w:lineRule="atLeast"/>
              <w:ind w:left="606" w:hangingChars="300" w:hanging="606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33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枚</w:t>
            </w:r>
          </w:p>
        </w:tc>
      </w:tr>
      <w:tr w:rsidR="003877AE" w:rsidRPr="00D335AB" w:rsidTr="00E23D59">
        <w:trPr>
          <w:trHeight w:val="599"/>
        </w:trPr>
        <w:tc>
          <w:tcPr>
            <w:tcW w:w="2524" w:type="dxa"/>
            <w:vAlign w:val="center"/>
          </w:tcPr>
          <w:p w:rsidR="003877AE" w:rsidRPr="00D335AB" w:rsidRDefault="003877AE" w:rsidP="00AE1E60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ステッカー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小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②</w:t>
            </w:r>
          </w:p>
        </w:tc>
        <w:tc>
          <w:tcPr>
            <w:tcW w:w="4590" w:type="dxa"/>
            <w:tcBorders>
              <w:right w:val="single" w:sz="18" w:space="0" w:color="auto"/>
            </w:tcBorders>
            <w:vAlign w:val="center"/>
          </w:tcPr>
          <w:p w:rsidR="003877AE" w:rsidRPr="00D335AB" w:rsidRDefault="003877AE" w:rsidP="001B795C">
            <w:pPr>
              <w:spacing w:line="200" w:lineRule="atLeast"/>
              <w:ind w:left="604" w:hangingChars="300" w:hanging="604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D335AB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直径100㎜，</w:t>
            </w:r>
            <w:r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室内から貼付可能，再剥離可能</w:t>
            </w:r>
          </w:p>
        </w:tc>
        <w:tc>
          <w:tcPr>
            <w:tcW w:w="17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877AE" w:rsidRPr="00533968" w:rsidRDefault="003877AE" w:rsidP="00533968">
            <w:pPr>
              <w:spacing w:line="200" w:lineRule="atLeast"/>
              <w:ind w:left="606" w:hangingChars="300" w:hanging="606"/>
              <w:rPr>
                <w:rFonts w:ascii="HG丸ｺﾞｼｯｸM-PRO" w:eastAsia="HG丸ｺﾞｼｯｸM-PRO" w:hAnsi="HG丸ｺﾞｼｯｸM-PRO"/>
                <w:b/>
                <w:bCs/>
                <w:sz w:val="22"/>
                <w:szCs w:val="22"/>
              </w:rPr>
            </w:pPr>
            <w:r w:rsidRPr="00533968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2"/>
              </w:rPr>
              <w:t xml:space="preserve">　　　　　　枚</w:t>
            </w:r>
          </w:p>
        </w:tc>
      </w:tr>
    </w:tbl>
    <w:p w:rsidR="006E69E4" w:rsidRPr="006E69E4" w:rsidRDefault="00BA0008" w:rsidP="001B795C">
      <w:pPr>
        <w:spacing w:line="200" w:lineRule="atLeast"/>
        <w:ind w:left="664" w:hangingChars="300" w:hanging="664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68521F" wp14:editId="08233DB7">
                <wp:simplePos x="0" y="0"/>
                <wp:positionH relativeFrom="column">
                  <wp:posOffset>3223895</wp:posOffset>
                </wp:positionH>
                <wp:positionV relativeFrom="paragraph">
                  <wp:posOffset>63500</wp:posOffset>
                </wp:positionV>
                <wp:extent cx="3124200" cy="2312035"/>
                <wp:effectExtent l="0" t="0" r="19050" b="1206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312035"/>
                          <a:chOff x="0" y="15130"/>
                          <a:chExt cx="1677053" cy="2205032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0" y="133351"/>
                            <a:ext cx="1677053" cy="208681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12645" y="15130"/>
                            <a:ext cx="1290012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A0008" w:rsidRPr="003A2865" w:rsidRDefault="00BA0008" w:rsidP="00236F8B">
                              <w:pPr>
                                <w:ind w:firstLineChars="100" w:firstLine="181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おもてなしパワーアップ月間ポス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8" style="position:absolute;left:0;text-align:left;margin-left:253.85pt;margin-top:5pt;width:246pt;height:182.05pt;z-index:251673600;mso-width-relative:margin;mso-height-relative:margin" coordorigin=",151" coordsize="16770,2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">
                <v:rect id="正方形/長方形 23" o:spid="_x0000_s1029" style="position:absolute;top:1333;width:16770;height:20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bAcMA&#10;AADbAAAADwAAAGRycy9kb3ducmV2LnhtbESPUYvCMBCE3wX/Q1jBtzNVQbQaRZRDwbsHqz9gada2&#10;2mxKk7O1v/5ycODjMDvf7Kw2rSnFk2pXWFYwHkUgiFOrC84UXC+fH3MQziNrLC2Tghc52Kz7vRXG&#10;2jZ8pmfiMxEg7GJUkHtfxVK6NCeDbmQr4uDdbG3QB1lnUtfYBLgp5SSKZtJgwaEhx4p2OaWP5MeE&#10;N5pjV95xPz98nbouTRa3K31LpYaDdrsE4an17+P/9FErmEzhb0sA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sbAcMAAADbAAAADwAAAAAAAAAAAAAAAACYAgAAZHJzL2Rv&#10;d25yZXYueG1sUEsFBgAAAAAEAAQA9QAAAIgDAAAAAA==&#10;" filled="f" strokecolor="#385d8a"/>
                <v:shape id="テキスト ボックス 24" o:spid="_x0000_s1030" type="#_x0000_t202" style="position:absolute;left:1126;top:151;width:1290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xMUA&#10;AADbAAAADwAAAGRycy9kb3ducmV2LnhtbESPQWvCQBSE74X+h+UVequbShG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ePExQAAANsAAAAPAAAAAAAAAAAAAAAAAJgCAABkcnMv&#10;ZG93bnJldi54bWxQSwUGAAAAAAQABAD1AAAAigMAAAAA&#10;" fillcolor="window" stroked="f" strokeweight=".5pt">
                  <v:textbox>
                    <w:txbxContent>
                      <w:p w:rsidR="00BA0008" w:rsidRPr="003A2865" w:rsidRDefault="00BA0008" w:rsidP="00236F8B">
                        <w:pPr>
                          <w:ind w:firstLineChars="100" w:firstLine="181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おもてなしパワーアップ月間ポスタ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5711" behindDoc="0" locked="0" layoutInCell="1" allowOverlap="1" wp14:anchorId="77B178C3" wp14:editId="6E72DBD4">
                <wp:simplePos x="0" y="0"/>
                <wp:positionH relativeFrom="column">
                  <wp:posOffset>1571625</wp:posOffset>
                </wp:positionH>
                <wp:positionV relativeFrom="paragraph">
                  <wp:posOffset>174625</wp:posOffset>
                </wp:positionV>
                <wp:extent cx="1609725" cy="159067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90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6" style="position:absolute;left:0;text-align:left;margin-left:123.75pt;margin-top:13.75pt;width:126.75pt;height:125.25pt;z-index:25163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" filled="f" strokecolor="#385d8a"/>
            </w:pict>
          </mc:Fallback>
        </mc:AlternateContent>
      </w:r>
      <w:r w:rsidR="00236F8B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9EC0C" wp14:editId="67416E2F">
                <wp:simplePos x="0" y="0"/>
                <wp:positionH relativeFrom="column">
                  <wp:posOffset>1641475</wp:posOffset>
                </wp:positionH>
                <wp:positionV relativeFrom="paragraph">
                  <wp:posOffset>62865</wp:posOffset>
                </wp:positionV>
                <wp:extent cx="1458595" cy="285750"/>
                <wp:effectExtent l="0" t="0" r="825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008" w:rsidRPr="00236F8B" w:rsidRDefault="00BA0008" w:rsidP="00B418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36F8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もてなしステッ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31" type="#_x0000_t202" style="position:absolute;left:0;text-align:left;margin-left:129.25pt;margin-top:4.95pt;width:114.8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LUdAIAALI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" fillcolor="window" stroked="f" strokeweight=".5pt">
                <v:textbox>
                  <w:txbxContent>
                    <w:p w:rsidR="00BA0008" w:rsidRPr="00236F8B" w:rsidRDefault="00BA0008" w:rsidP="00B4187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36F8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おもてなしステッカー</w:t>
                      </w:r>
                    </w:p>
                  </w:txbxContent>
                </v:textbox>
              </v:shape>
            </w:pict>
          </mc:Fallback>
        </mc:AlternateContent>
      </w:r>
      <w:r w:rsidR="00236F8B">
        <w:rPr>
          <w:noProof/>
        </w:rPr>
        <w:drawing>
          <wp:anchor distT="0" distB="0" distL="114300" distR="114300" simplePos="0" relativeHeight="251658240" behindDoc="0" locked="0" layoutInCell="1" allowOverlap="1" wp14:anchorId="542CFB95" wp14:editId="5CBC5C4B">
            <wp:simplePos x="0" y="0"/>
            <wp:positionH relativeFrom="column">
              <wp:posOffset>1825625</wp:posOffset>
            </wp:positionH>
            <wp:positionV relativeFrom="paragraph">
              <wp:posOffset>332105</wp:posOffset>
            </wp:positionV>
            <wp:extent cx="1076325" cy="1343025"/>
            <wp:effectExtent l="0" t="0" r="9525" b="9525"/>
            <wp:wrapNone/>
            <wp:docPr id="9" name="図 9" descr="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写真"/>
                    <pic:cNvPicPr>
                      <a:picLocks noChangeAspect="1"/>
                    </pic:cNvPicPr>
                  </pic:nvPicPr>
                  <pic:blipFill rotWithShape="1">
                    <a:blip r:embed="rId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63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6F8B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D88EE" wp14:editId="0AEAEA95">
                <wp:simplePos x="0" y="0"/>
                <wp:positionH relativeFrom="column">
                  <wp:posOffset>189865</wp:posOffset>
                </wp:positionH>
                <wp:positionV relativeFrom="paragraph">
                  <wp:posOffset>53340</wp:posOffset>
                </wp:positionV>
                <wp:extent cx="1266825" cy="2857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008" w:rsidRPr="003A2865" w:rsidRDefault="00BA0008" w:rsidP="00B41879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おもてなしワッペ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14.95pt;margin-top:4.2pt;width:99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" fillcolor="window" stroked="f" strokeweight=".5pt">
                <v:textbox>
                  <w:txbxContent>
                    <w:p w:rsidR="00BA0008" w:rsidRPr="003A2865" w:rsidRDefault="00BA0008" w:rsidP="00B41879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おもてなしワッペン</w:t>
                      </w:r>
                    </w:p>
                  </w:txbxContent>
                </v:textbox>
              </v:shape>
            </w:pict>
          </mc:Fallback>
        </mc:AlternateContent>
      </w:r>
      <w:r w:rsidR="00236F8B">
        <w:rPr>
          <w:rFonts w:ascii="ＭＳ ゴシック" w:eastAsia="ＭＳ ゴシック" w:hAnsi="ＭＳ ゴシック"/>
          <w:b/>
          <w:bCs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7135FA9E" wp14:editId="3EDC6AD9">
            <wp:simplePos x="0" y="0"/>
            <wp:positionH relativeFrom="column">
              <wp:posOffset>290195</wp:posOffset>
            </wp:positionH>
            <wp:positionV relativeFrom="paragraph">
              <wp:posOffset>274320</wp:posOffset>
            </wp:positionV>
            <wp:extent cx="1038225" cy="1381125"/>
            <wp:effectExtent l="0" t="0" r="9525" b="9525"/>
            <wp:wrapNone/>
            <wp:docPr id="8" name="図 8" descr="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写真"/>
                    <pic:cNvPicPr>
                      <a:picLocks noChangeAspect="1"/>
                    </pic:cNvPicPr>
                  </pic:nvPicPr>
                  <pic:blipFill>
                    <a:blip r:embed="rId11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F8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BCC71" wp14:editId="5EDEDB13">
                <wp:simplePos x="0" y="0"/>
                <wp:positionH relativeFrom="column">
                  <wp:posOffset>118745</wp:posOffset>
                </wp:positionH>
                <wp:positionV relativeFrom="paragraph">
                  <wp:posOffset>173990</wp:posOffset>
                </wp:positionV>
                <wp:extent cx="1400175" cy="15906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90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9.35pt;margin-top:13.7pt;width:110.25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" filled="f" strokecolor="#385d8a"/>
            </w:pict>
          </mc:Fallback>
        </mc:AlternateContent>
      </w:r>
    </w:p>
    <w:p w:rsidR="006E69E4" w:rsidRPr="006E69E4" w:rsidRDefault="00BA0008" w:rsidP="00E23D59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7C1954B4" wp14:editId="72D37CC4">
            <wp:simplePos x="0" y="0"/>
            <wp:positionH relativeFrom="column">
              <wp:posOffset>4710430</wp:posOffset>
            </wp:positionH>
            <wp:positionV relativeFrom="paragraph">
              <wp:posOffset>177165</wp:posOffset>
            </wp:positionV>
            <wp:extent cx="1524000" cy="1083945"/>
            <wp:effectExtent l="19050" t="19050" r="19050" b="20955"/>
            <wp:wrapNone/>
            <wp:docPr id="20" name="図 20" descr="T:\070商工労働局\120観光課\05 おもてなし推進G\３０年度\30-04 おもてなし向上ネットワーク会議\08_30 おもてなしパワーアップ月間\00 月間ツール作成\01_ポスター\おもてなしポスター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070商工労働局\120観光課\05 おもてなし推進G\３０年度\30-04 おもてなし向上ネットワーク会議\08_30 おもてなしパワーアップ月間\00 月間ツール作成\01_ポスター\おもてなしポスター横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4000" cy="1083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bCs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36666350" wp14:editId="10FCD480">
            <wp:simplePos x="0" y="0"/>
            <wp:positionH relativeFrom="column">
              <wp:posOffset>3299460</wp:posOffset>
            </wp:positionH>
            <wp:positionV relativeFrom="paragraph">
              <wp:posOffset>177697</wp:posOffset>
            </wp:positionV>
            <wp:extent cx="1351915" cy="1870075"/>
            <wp:effectExtent l="19050" t="19050" r="19685" b="15875"/>
            <wp:wrapNone/>
            <wp:docPr id="15" name="図 15" descr="T:\070商工労働局\120観光課\05 おもてなし推進G\３０年度\30-04 おもてなし向上ネットワーク会議\08_30 おもてなしパワーアップ月間\00 月間ツール作成\01_ポスター\おもてなしポスター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070商工労働局\120観光課\05 おもてなし推進G\３０年度\30-04 おもてなし向上ネットワーク会議\08_30 おもてなしパワーアップ月間\00 月間ツール作成\01_ポスター\おもてなしポスター縦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1915" cy="187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9E4" w:rsidRPr="006E69E4" w:rsidRDefault="006E69E4" w:rsidP="00236F8B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E69E4" w:rsidRPr="006E69E4" w:rsidRDefault="006E69E4" w:rsidP="00AE1E60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E69E4" w:rsidRPr="006E69E4" w:rsidRDefault="006E69E4" w:rsidP="001B795C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E69E4" w:rsidRDefault="006E69E4" w:rsidP="00F66CE5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6E69E4" w:rsidRDefault="006E69E4" w:rsidP="00F66CE5">
      <w:pPr>
        <w:spacing w:line="200" w:lineRule="atLeast"/>
        <w:ind w:left="606" w:hangingChars="300" w:hanging="606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:rsidR="00E875CE" w:rsidRPr="00B37189" w:rsidRDefault="005D31A8" w:rsidP="00E23D59">
      <w:pPr>
        <w:spacing w:line="200" w:lineRule="atLeast"/>
        <w:ind w:left="604" w:hangingChars="300" w:hanging="604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913130</wp:posOffset>
                </wp:positionV>
                <wp:extent cx="3879850" cy="567055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1A8" w:rsidRPr="005D31A8" w:rsidRDefault="005D31A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D31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申し込みのツールが届かない場合は，お手数ですが，御連絡くださいま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3" type="#_x0000_t202" style="position:absolute;left:0;text-align:left;margin-left:154.1pt;margin-top:71.9pt;width:305.5pt;height:44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" filled="f" stroked="f" strokeweight=".5pt">
                <v:textbox>
                  <w:txbxContent>
                    <w:p w:rsidR="005D31A8" w:rsidRPr="005D31A8" w:rsidRDefault="005D31A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D31A8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お申し込みのツールが届かない場合は，お手数ですが，御連絡くださいませ。</w:t>
                      </w:r>
                    </w:p>
                  </w:txbxContent>
                </v:textbox>
              </v:shape>
            </w:pict>
          </mc:Fallback>
        </mc:AlternateContent>
      </w:r>
      <w:r w:rsidR="00E23D59">
        <w:rPr>
          <w:rFonts w:ascii="HG丸ｺﾞｼｯｸM-PRO" w:eastAsia="HG丸ｺﾞｼｯｸM-PRO" w:hAnsi="HG丸ｺﾞｼｯｸM-PRO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55556A" wp14:editId="03BA9E53">
                <wp:simplePos x="0" y="0"/>
                <wp:positionH relativeFrom="column">
                  <wp:posOffset>4700270</wp:posOffset>
                </wp:positionH>
                <wp:positionV relativeFrom="paragraph">
                  <wp:posOffset>134621</wp:posOffset>
                </wp:positionV>
                <wp:extent cx="1561465" cy="723900"/>
                <wp:effectExtent l="0" t="0" r="63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008" w:rsidRDefault="00BA0008" w:rsidP="00615D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&lt;昨年のポスター（参考）〉</w:t>
                            </w:r>
                          </w:p>
                          <w:p w:rsidR="00BA0008" w:rsidRPr="003A2865" w:rsidRDefault="00E23D59" w:rsidP="00615D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ほぼ同様のデザインで</w:t>
                            </w:r>
                            <w:r w:rsidR="00BA0008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作成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370.1pt;margin-top:10.6pt;width:122.95pt;height:5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" fillcolor="window" stroked="f" strokeweight=".5pt">
                <v:textbox>
                  <w:txbxContent>
                    <w:p w:rsidR="00BA0008" w:rsidRDefault="00BA0008" w:rsidP="00615D0D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&lt;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昨年のポスター（参考）〉</w:t>
                      </w:r>
                    </w:p>
                    <w:p w:rsidR="00BA0008" w:rsidRPr="003A2865" w:rsidRDefault="00E23D59" w:rsidP="00615D0D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ほぼ同様のデザインで</w:t>
                      </w:r>
                      <w:r w:rsidR="00BA0008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作成予定。</w:t>
                      </w:r>
                    </w:p>
                  </w:txbxContent>
                </v:textbox>
              </v:shape>
            </w:pict>
          </mc:Fallback>
        </mc:AlternateContent>
      </w:r>
      <w:r w:rsidR="00BA0008">
        <w:rPr>
          <w:rFonts w:ascii="ＭＳ ゴシック" w:eastAsia="ＭＳ ゴシック" w:hAnsi="ＭＳ ゴシック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746F8C4" wp14:editId="08C2522B">
                <wp:simplePos x="0" y="0"/>
                <wp:positionH relativeFrom="column">
                  <wp:posOffset>118745</wp:posOffset>
                </wp:positionH>
                <wp:positionV relativeFrom="paragraph">
                  <wp:posOffset>316230</wp:posOffset>
                </wp:positionV>
                <wp:extent cx="1581150" cy="1164590"/>
                <wp:effectExtent l="0" t="0" r="19050" b="1651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164590"/>
                          <a:chOff x="0" y="16510"/>
                          <a:chExt cx="1581150" cy="1164590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133350"/>
                            <a:ext cx="1581150" cy="10477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42875" y="16510"/>
                            <a:ext cx="12096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A0008" w:rsidRPr="003A2865" w:rsidRDefault="00BA0008" w:rsidP="00533968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</w:rPr>
                                <w:t>おもてなしバッ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1926" y="323850"/>
                            <a:ext cx="1283970" cy="80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35" style="position:absolute;left:0;text-align:left;margin-left:9.35pt;margin-top:24.9pt;width:124.5pt;height:91.7pt;z-index:251696128;mso-width-relative:margin;mso-height-relative:margin" coordorigin=",165" coordsize="15811,11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">
                <v:rect id="正方形/長方形 22" o:spid="_x0000_s1036" style="position:absolute;top:1333;width:15811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+msMA&#10;AADbAAAADwAAAGRycy9kb3ducmV2LnhtbESPwYrCQBBE74L/MLSwN51sDotmHUVWRGH1YPQDmkyb&#10;ZM30hMxosvl6RxA8FtX1qmu+7Ewl7tS40rKCz0kEgjizuuRcwfm0GU9BOI+ssbJMCv7JwXIxHMwx&#10;0bblI91Tn4sAYZeggsL7OpHSZQUZdBNbEwfvYhuDPsgml7rBNsBNJeMo+pIGSw4NBdb0U1B2TW8m&#10;vNHu+uoP19Pt/rfvs3R2OdNBKvUx6lbfIDx1/n38Su+0gjiG55YA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e+msMAAADbAAAADwAAAAAAAAAAAAAAAACYAgAAZHJzL2Rv&#10;d25yZXYueG1sUEsFBgAAAAAEAAQA9QAAAIgDAAAAAA==&#10;" filled="f" strokecolor="#385d8a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37" type="#_x0000_t202" style="position:absolute;left:1428;top:165;width:1209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<v:textbox>
                    <w:txbxContent>
                      <w:p w:rsidR="00BA0008" w:rsidRPr="003A2865" w:rsidRDefault="00BA0008" w:rsidP="00533968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0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</w:rPr>
                          <w:t>おもてなしバッジ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38" type="#_x0000_t75" style="position:absolute;left:1619;top:3238;width:12839;height:8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f0jLAAAAA2wAAAA8AAABkcnMvZG93bnJldi54bWxET01rwkAQvRf8D8sIvdVNPLQlukoUlfZS&#10;MHrwOGTHJJidDdnRpP++Wyj0No/3Ocv16Fr1oD40ng2kswQUceltw5WB82n/8g4qCLLF1jMZ+KYA&#10;69XkaYmZ9QMf6VFIpWIIhwwN1CJdpnUoa3IYZr4jjtzV9w4lwr7StschhrtWz5PkVTtsODbU2NG2&#10;pvJW3J2BzaF0X3mR0KeXnaT5xg9vx4sxz9MxX4ASGuVf/Of+sHF+Cr+/xAP06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x/SMsAAAADb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E875CE" w:rsidRPr="00B37189" w:rsidSect="003060EA">
      <w:pgSz w:w="11906" w:h="16838" w:code="9"/>
      <w:pgMar w:top="1134" w:right="1418" w:bottom="1134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08" w:rsidRDefault="00BA0008" w:rsidP="001D77A1">
      <w:r>
        <w:separator/>
      </w:r>
    </w:p>
  </w:endnote>
  <w:endnote w:type="continuationSeparator" w:id="0">
    <w:p w:rsidR="00BA0008" w:rsidRDefault="00BA0008" w:rsidP="001D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08" w:rsidRDefault="00BA0008" w:rsidP="001D77A1">
      <w:r>
        <w:separator/>
      </w:r>
    </w:p>
  </w:footnote>
  <w:footnote w:type="continuationSeparator" w:id="0">
    <w:p w:rsidR="00BA0008" w:rsidRDefault="00BA0008" w:rsidP="001D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BDA"/>
    <w:multiLevelType w:val="hybridMultilevel"/>
    <w:tmpl w:val="4FA03004"/>
    <w:lvl w:ilvl="0" w:tplc="1B701E78">
      <w:numFmt w:val="bullet"/>
      <w:lvlText w:val="※"/>
      <w:lvlJc w:val="left"/>
      <w:pPr>
        <w:ind w:left="58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">
    <w:nsid w:val="068F4A17"/>
    <w:multiLevelType w:val="hybridMultilevel"/>
    <w:tmpl w:val="1CA42AD2"/>
    <w:lvl w:ilvl="0" w:tplc="3FD4F888">
      <w:numFmt w:val="bullet"/>
      <w:lvlText w:val="※"/>
      <w:lvlJc w:val="left"/>
      <w:pPr>
        <w:ind w:left="56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2">
    <w:nsid w:val="13281A85"/>
    <w:multiLevelType w:val="hybridMultilevel"/>
    <w:tmpl w:val="761A46FC"/>
    <w:lvl w:ilvl="0" w:tplc="7F0ED5B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2F4C8F"/>
    <w:multiLevelType w:val="hybridMultilevel"/>
    <w:tmpl w:val="5AAABC94"/>
    <w:lvl w:ilvl="0" w:tplc="375298E6"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A5C1F90"/>
    <w:multiLevelType w:val="hybridMultilevel"/>
    <w:tmpl w:val="FDF2FB50"/>
    <w:lvl w:ilvl="0" w:tplc="997A621A">
      <w:numFmt w:val="bullet"/>
      <w:lvlText w:val="□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>
    <w:nsid w:val="704427E0"/>
    <w:multiLevelType w:val="hybridMultilevel"/>
    <w:tmpl w:val="01C07DF6"/>
    <w:lvl w:ilvl="0" w:tplc="E954EEC0">
      <w:numFmt w:val="bullet"/>
      <w:lvlText w:val="※"/>
      <w:lvlJc w:val="left"/>
      <w:pPr>
        <w:tabs>
          <w:tab w:val="num" w:pos="561"/>
        </w:tabs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6">
    <w:nsid w:val="7C28703B"/>
    <w:multiLevelType w:val="hybridMultilevel"/>
    <w:tmpl w:val="DB76EA46"/>
    <w:lvl w:ilvl="0" w:tplc="000AC74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FBB"/>
    <w:rsid w:val="00004972"/>
    <w:rsid w:val="00004BE9"/>
    <w:rsid w:val="00010B16"/>
    <w:rsid w:val="00014D28"/>
    <w:rsid w:val="000220D3"/>
    <w:rsid w:val="00023334"/>
    <w:rsid w:val="00023560"/>
    <w:rsid w:val="00023ED5"/>
    <w:rsid w:val="0003266F"/>
    <w:rsid w:val="00034DFA"/>
    <w:rsid w:val="00034F37"/>
    <w:rsid w:val="000468FF"/>
    <w:rsid w:val="000469E8"/>
    <w:rsid w:val="00061FEE"/>
    <w:rsid w:val="000629C8"/>
    <w:rsid w:val="00065514"/>
    <w:rsid w:val="00065C57"/>
    <w:rsid w:val="00070DA2"/>
    <w:rsid w:val="000714B7"/>
    <w:rsid w:val="00075788"/>
    <w:rsid w:val="00083585"/>
    <w:rsid w:val="000855B3"/>
    <w:rsid w:val="0008778B"/>
    <w:rsid w:val="000A1C41"/>
    <w:rsid w:val="000A4523"/>
    <w:rsid w:val="000B20EB"/>
    <w:rsid w:val="000C42D2"/>
    <w:rsid w:val="000C5CC8"/>
    <w:rsid w:val="000D4916"/>
    <w:rsid w:val="00113C21"/>
    <w:rsid w:val="001317D0"/>
    <w:rsid w:val="00140817"/>
    <w:rsid w:val="00146D2E"/>
    <w:rsid w:val="00147BB2"/>
    <w:rsid w:val="00160172"/>
    <w:rsid w:val="0016107C"/>
    <w:rsid w:val="00161CC2"/>
    <w:rsid w:val="001664BD"/>
    <w:rsid w:val="00166676"/>
    <w:rsid w:val="001759ED"/>
    <w:rsid w:val="0018032A"/>
    <w:rsid w:val="00182557"/>
    <w:rsid w:val="00183B75"/>
    <w:rsid w:val="00192E4C"/>
    <w:rsid w:val="00193755"/>
    <w:rsid w:val="001972D5"/>
    <w:rsid w:val="001A3C45"/>
    <w:rsid w:val="001B4EB8"/>
    <w:rsid w:val="001B795C"/>
    <w:rsid w:val="001C2711"/>
    <w:rsid w:val="001C4DE4"/>
    <w:rsid w:val="001C5422"/>
    <w:rsid w:val="001C7B2E"/>
    <w:rsid w:val="001D0FFF"/>
    <w:rsid w:val="001D77A1"/>
    <w:rsid w:val="001E0FD4"/>
    <w:rsid w:val="001E75F4"/>
    <w:rsid w:val="001F1A47"/>
    <w:rsid w:val="001F1D1D"/>
    <w:rsid w:val="001F680D"/>
    <w:rsid w:val="0020787D"/>
    <w:rsid w:val="0022257C"/>
    <w:rsid w:val="00225235"/>
    <w:rsid w:val="002263B6"/>
    <w:rsid w:val="0023450F"/>
    <w:rsid w:val="00236F8B"/>
    <w:rsid w:val="00251AFF"/>
    <w:rsid w:val="0025304C"/>
    <w:rsid w:val="00253113"/>
    <w:rsid w:val="00255094"/>
    <w:rsid w:val="00263592"/>
    <w:rsid w:val="00270314"/>
    <w:rsid w:val="002752D9"/>
    <w:rsid w:val="0028482B"/>
    <w:rsid w:val="00286902"/>
    <w:rsid w:val="00286C2A"/>
    <w:rsid w:val="0029361E"/>
    <w:rsid w:val="00294606"/>
    <w:rsid w:val="002A4606"/>
    <w:rsid w:val="002A53E8"/>
    <w:rsid w:val="002A63E5"/>
    <w:rsid w:val="002A72B9"/>
    <w:rsid w:val="002B62B8"/>
    <w:rsid w:val="002C291B"/>
    <w:rsid w:val="002D017C"/>
    <w:rsid w:val="002D5C74"/>
    <w:rsid w:val="002D7FB7"/>
    <w:rsid w:val="002E0A83"/>
    <w:rsid w:val="002E115E"/>
    <w:rsid w:val="002F037D"/>
    <w:rsid w:val="002F60D1"/>
    <w:rsid w:val="00302593"/>
    <w:rsid w:val="00305182"/>
    <w:rsid w:val="003060EA"/>
    <w:rsid w:val="0031167A"/>
    <w:rsid w:val="00313B7A"/>
    <w:rsid w:val="00315879"/>
    <w:rsid w:val="003160BF"/>
    <w:rsid w:val="003164AD"/>
    <w:rsid w:val="003233AB"/>
    <w:rsid w:val="0033304D"/>
    <w:rsid w:val="00360C99"/>
    <w:rsid w:val="00361652"/>
    <w:rsid w:val="003633A1"/>
    <w:rsid w:val="00371249"/>
    <w:rsid w:val="00371DAA"/>
    <w:rsid w:val="00375ED0"/>
    <w:rsid w:val="003763A1"/>
    <w:rsid w:val="00380BC3"/>
    <w:rsid w:val="003877AE"/>
    <w:rsid w:val="003A0062"/>
    <w:rsid w:val="003A2493"/>
    <w:rsid w:val="003A3CBD"/>
    <w:rsid w:val="003B1380"/>
    <w:rsid w:val="003B5870"/>
    <w:rsid w:val="003C199B"/>
    <w:rsid w:val="003D4CA1"/>
    <w:rsid w:val="003F2074"/>
    <w:rsid w:val="003F2D85"/>
    <w:rsid w:val="003F75CE"/>
    <w:rsid w:val="003F77DE"/>
    <w:rsid w:val="00402563"/>
    <w:rsid w:val="0040678A"/>
    <w:rsid w:val="00413A7B"/>
    <w:rsid w:val="0041685C"/>
    <w:rsid w:val="00416A11"/>
    <w:rsid w:val="00425784"/>
    <w:rsid w:val="0043728D"/>
    <w:rsid w:val="004456D7"/>
    <w:rsid w:val="0045662C"/>
    <w:rsid w:val="004626B9"/>
    <w:rsid w:val="00466D87"/>
    <w:rsid w:val="00473D95"/>
    <w:rsid w:val="004756B9"/>
    <w:rsid w:val="00486766"/>
    <w:rsid w:val="0048699D"/>
    <w:rsid w:val="00491093"/>
    <w:rsid w:val="004943D9"/>
    <w:rsid w:val="004A4BB1"/>
    <w:rsid w:val="004A6158"/>
    <w:rsid w:val="004B246B"/>
    <w:rsid w:val="004B29BE"/>
    <w:rsid w:val="004B2FE5"/>
    <w:rsid w:val="004B6115"/>
    <w:rsid w:val="004B628A"/>
    <w:rsid w:val="004C0BFD"/>
    <w:rsid w:val="004C3423"/>
    <w:rsid w:val="004C679D"/>
    <w:rsid w:val="004C7AF1"/>
    <w:rsid w:val="004D19CC"/>
    <w:rsid w:val="004D6B52"/>
    <w:rsid w:val="004E14AA"/>
    <w:rsid w:val="004E2439"/>
    <w:rsid w:val="004F1132"/>
    <w:rsid w:val="004F39E0"/>
    <w:rsid w:val="005018CD"/>
    <w:rsid w:val="0050558D"/>
    <w:rsid w:val="005072B7"/>
    <w:rsid w:val="00512AAC"/>
    <w:rsid w:val="00525BD0"/>
    <w:rsid w:val="00526A6E"/>
    <w:rsid w:val="00530149"/>
    <w:rsid w:val="00533968"/>
    <w:rsid w:val="00544CCD"/>
    <w:rsid w:val="005475C5"/>
    <w:rsid w:val="00560BD7"/>
    <w:rsid w:val="005657DF"/>
    <w:rsid w:val="00573DC2"/>
    <w:rsid w:val="0058053C"/>
    <w:rsid w:val="00591942"/>
    <w:rsid w:val="005936CB"/>
    <w:rsid w:val="005A45D7"/>
    <w:rsid w:val="005A4C98"/>
    <w:rsid w:val="005C152B"/>
    <w:rsid w:val="005C1CE0"/>
    <w:rsid w:val="005D0B5B"/>
    <w:rsid w:val="005D31A8"/>
    <w:rsid w:val="005E13E0"/>
    <w:rsid w:val="005E1CB0"/>
    <w:rsid w:val="005E226F"/>
    <w:rsid w:val="005F20C9"/>
    <w:rsid w:val="005F249C"/>
    <w:rsid w:val="005F5394"/>
    <w:rsid w:val="005F75DA"/>
    <w:rsid w:val="006024E5"/>
    <w:rsid w:val="00602912"/>
    <w:rsid w:val="006148BB"/>
    <w:rsid w:val="006159C6"/>
    <w:rsid w:val="00615D0D"/>
    <w:rsid w:val="0062169C"/>
    <w:rsid w:val="00624ADF"/>
    <w:rsid w:val="006255E2"/>
    <w:rsid w:val="00630902"/>
    <w:rsid w:val="0063310E"/>
    <w:rsid w:val="00637E5E"/>
    <w:rsid w:val="0064108B"/>
    <w:rsid w:val="0065763C"/>
    <w:rsid w:val="00665A42"/>
    <w:rsid w:val="00671F00"/>
    <w:rsid w:val="00674DBA"/>
    <w:rsid w:val="00675BD9"/>
    <w:rsid w:val="00677B8E"/>
    <w:rsid w:val="00690F1A"/>
    <w:rsid w:val="00693544"/>
    <w:rsid w:val="006965FE"/>
    <w:rsid w:val="00697D5C"/>
    <w:rsid w:val="006A3795"/>
    <w:rsid w:val="006A3985"/>
    <w:rsid w:val="006A58C5"/>
    <w:rsid w:val="006B1141"/>
    <w:rsid w:val="006B62AD"/>
    <w:rsid w:val="006C7E95"/>
    <w:rsid w:val="006D1D91"/>
    <w:rsid w:val="006E2DEF"/>
    <w:rsid w:val="006E3F2A"/>
    <w:rsid w:val="006E4FDF"/>
    <w:rsid w:val="006E69E4"/>
    <w:rsid w:val="006E7029"/>
    <w:rsid w:val="006E754B"/>
    <w:rsid w:val="006E75EE"/>
    <w:rsid w:val="006F59EF"/>
    <w:rsid w:val="00701815"/>
    <w:rsid w:val="00702685"/>
    <w:rsid w:val="0070785B"/>
    <w:rsid w:val="00710EAA"/>
    <w:rsid w:val="00713DE5"/>
    <w:rsid w:val="0072057B"/>
    <w:rsid w:val="00722E0A"/>
    <w:rsid w:val="00725C6F"/>
    <w:rsid w:val="00732667"/>
    <w:rsid w:val="00744529"/>
    <w:rsid w:val="00747821"/>
    <w:rsid w:val="0075335D"/>
    <w:rsid w:val="00753B4E"/>
    <w:rsid w:val="007719BF"/>
    <w:rsid w:val="0077644B"/>
    <w:rsid w:val="00793375"/>
    <w:rsid w:val="00795A7D"/>
    <w:rsid w:val="007A215D"/>
    <w:rsid w:val="007A49C5"/>
    <w:rsid w:val="007B0843"/>
    <w:rsid w:val="007B496E"/>
    <w:rsid w:val="007B4B63"/>
    <w:rsid w:val="007B73BD"/>
    <w:rsid w:val="007C1452"/>
    <w:rsid w:val="007D0444"/>
    <w:rsid w:val="007D3742"/>
    <w:rsid w:val="007E2A0F"/>
    <w:rsid w:val="007E44E1"/>
    <w:rsid w:val="007E5AF1"/>
    <w:rsid w:val="007E74A6"/>
    <w:rsid w:val="007E7BBF"/>
    <w:rsid w:val="007F0B06"/>
    <w:rsid w:val="007F67A0"/>
    <w:rsid w:val="008131D3"/>
    <w:rsid w:val="008149B4"/>
    <w:rsid w:val="0081544E"/>
    <w:rsid w:val="00815FC6"/>
    <w:rsid w:val="00824BB7"/>
    <w:rsid w:val="00827A70"/>
    <w:rsid w:val="008568F2"/>
    <w:rsid w:val="00866CDE"/>
    <w:rsid w:val="00870FE0"/>
    <w:rsid w:val="00880295"/>
    <w:rsid w:val="008821F8"/>
    <w:rsid w:val="00884023"/>
    <w:rsid w:val="00894A8A"/>
    <w:rsid w:val="00896E61"/>
    <w:rsid w:val="008A536E"/>
    <w:rsid w:val="008F383B"/>
    <w:rsid w:val="009011C4"/>
    <w:rsid w:val="00902BCE"/>
    <w:rsid w:val="00902E01"/>
    <w:rsid w:val="00913A8B"/>
    <w:rsid w:val="00916761"/>
    <w:rsid w:val="009240BB"/>
    <w:rsid w:val="00924255"/>
    <w:rsid w:val="00924DAB"/>
    <w:rsid w:val="009266E8"/>
    <w:rsid w:val="009358BC"/>
    <w:rsid w:val="009429A9"/>
    <w:rsid w:val="00943016"/>
    <w:rsid w:val="00953D12"/>
    <w:rsid w:val="00954038"/>
    <w:rsid w:val="009564A2"/>
    <w:rsid w:val="00960408"/>
    <w:rsid w:val="00963B9F"/>
    <w:rsid w:val="00972CE9"/>
    <w:rsid w:val="00976929"/>
    <w:rsid w:val="00982BBE"/>
    <w:rsid w:val="009942C9"/>
    <w:rsid w:val="00997B49"/>
    <w:rsid w:val="009A100C"/>
    <w:rsid w:val="009A5158"/>
    <w:rsid w:val="009A6F9D"/>
    <w:rsid w:val="009B4E4C"/>
    <w:rsid w:val="009C37CE"/>
    <w:rsid w:val="009C5300"/>
    <w:rsid w:val="009C5700"/>
    <w:rsid w:val="009D02A1"/>
    <w:rsid w:val="009D250F"/>
    <w:rsid w:val="009E34BF"/>
    <w:rsid w:val="009F0875"/>
    <w:rsid w:val="009F0B9D"/>
    <w:rsid w:val="009F1E9A"/>
    <w:rsid w:val="00A00F70"/>
    <w:rsid w:val="00A01A13"/>
    <w:rsid w:val="00A11946"/>
    <w:rsid w:val="00A13B4E"/>
    <w:rsid w:val="00A13C7A"/>
    <w:rsid w:val="00A166B5"/>
    <w:rsid w:val="00A17F46"/>
    <w:rsid w:val="00A40185"/>
    <w:rsid w:val="00A52984"/>
    <w:rsid w:val="00A5715D"/>
    <w:rsid w:val="00A604CB"/>
    <w:rsid w:val="00A67314"/>
    <w:rsid w:val="00A67A0F"/>
    <w:rsid w:val="00A71959"/>
    <w:rsid w:val="00A719A8"/>
    <w:rsid w:val="00A721AE"/>
    <w:rsid w:val="00A72B70"/>
    <w:rsid w:val="00A74B30"/>
    <w:rsid w:val="00A84041"/>
    <w:rsid w:val="00A862CF"/>
    <w:rsid w:val="00A9029B"/>
    <w:rsid w:val="00A91138"/>
    <w:rsid w:val="00A9232C"/>
    <w:rsid w:val="00AA19F6"/>
    <w:rsid w:val="00AA32CB"/>
    <w:rsid w:val="00AA5891"/>
    <w:rsid w:val="00AB20BF"/>
    <w:rsid w:val="00AC645D"/>
    <w:rsid w:val="00AC7779"/>
    <w:rsid w:val="00AC7BA3"/>
    <w:rsid w:val="00AD5C7F"/>
    <w:rsid w:val="00AE0169"/>
    <w:rsid w:val="00AE1E60"/>
    <w:rsid w:val="00AE3AB1"/>
    <w:rsid w:val="00AE4509"/>
    <w:rsid w:val="00AE546D"/>
    <w:rsid w:val="00AE5CD5"/>
    <w:rsid w:val="00AF1722"/>
    <w:rsid w:val="00AF79D6"/>
    <w:rsid w:val="00B00BC6"/>
    <w:rsid w:val="00B01080"/>
    <w:rsid w:val="00B07E39"/>
    <w:rsid w:val="00B13232"/>
    <w:rsid w:val="00B26F47"/>
    <w:rsid w:val="00B37189"/>
    <w:rsid w:val="00B41879"/>
    <w:rsid w:val="00B44C68"/>
    <w:rsid w:val="00B54D90"/>
    <w:rsid w:val="00B55BAF"/>
    <w:rsid w:val="00B55FFB"/>
    <w:rsid w:val="00B57CB2"/>
    <w:rsid w:val="00B67672"/>
    <w:rsid w:val="00B7261F"/>
    <w:rsid w:val="00B73796"/>
    <w:rsid w:val="00B81B0C"/>
    <w:rsid w:val="00BA0008"/>
    <w:rsid w:val="00BA0780"/>
    <w:rsid w:val="00BB2C83"/>
    <w:rsid w:val="00BE0187"/>
    <w:rsid w:val="00BE0E68"/>
    <w:rsid w:val="00BE3044"/>
    <w:rsid w:val="00BE78BC"/>
    <w:rsid w:val="00BF3FBB"/>
    <w:rsid w:val="00BF4773"/>
    <w:rsid w:val="00BF5458"/>
    <w:rsid w:val="00C02BE3"/>
    <w:rsid w:val="00C03FF5"/>
    <w:rsid w:val="00C05F42"/>
    <w:rsid w:val="00C077E2"/>
    <w:rsid w:val="00C07F11"/>
    <w:rsid w:val="00C1205D"/>
    <w:rsid w:val="00C153E5"/>
    <w:rsid w:val="00C15C7E"/>
    <w:rsid w:val="00C27076"/>
    <w:rsid w:val="00C30BFF"/>
    <w:rsid w:val="00C30EDB"/>
    <w:rsid w:val="00C51F55"/>
    <w:rsid w:val="00C536F8"/>
    <w:rsid w:val="00C53D08"/>
    <w:rsid w:val="00C63237"/>
    <w:rsid w:val="00C646FF"/>
    <w:rsid w:val="00C70197"/>
    <w:rsid w:val="00C7224A"/>
    <w:rsid w:val="00C75C7A"/>
    <w:rsid w:val="00C77DDE"/>
    <w:rsid w:val="00C811FE"/>
    <w:rsid w:val="00C84864"/>
    <w:rsid w:val="00C91B64"/>
    <w:rsid w:val="00C97B43"/>
    <w:rsid w:val="00CB68B6"/>
    <w:rsid w:val="00CC1CA0"/>
    <w:rsid w:val="00CC2960"/>
    <w:rsid w:val="00CD06E3"/>
    <w:rsid w:val="00CD1AB7"/>
    <w:rsid w:val="00CD71E0"/>
    <w:rsid w:val="00CE07F6"/>
    <w:rsid w:val="00CE2C33"/>
    <w:rsid w:val="00CE31F0"/>
    <w:rsid w:val="00CE415A"/>
    <w:rsid w:val="00CE5969"/>
    <w:rsid w:val="00CE6B07"/>
    <w:rsid w:val="00CF1D1E"/>
    <w:rsid w:val="00CF399F"/>
    <w:rsid w:val="00D0221B"/>
    <w:rsid w:val="00D03042"/>
    <w:rsid w:val="00D06B25"/>
    <w:rsid w:val="00D1443A"/>
    <w:rsid w:val="00D2466C"/>
    <w:rsid w:val="00D2771E"/>
    <w:rsid w:val="00D335AB"/>
    <w:rsid w:val="00D3533E"/>
    <w:rsid w:val="00D40D02"/>
    <w:rsid w:val="00D62442"/>
    <w:rsid w:val="00D633EC"/>
    <w:rsid w:val="00D63D06"/>
    <w:rsid w:val="00D70824"/>
    <w:rsid w:val="00D7120D"/>
    <w:rsid w:val="00D75431"/>
    <w:rsid w:val="00D773D9"/>
    <w:rsid w:val="00D80F58"/>
    <w:rsid w:val="00D83D10"/>
    <w:rsid w:val="00D9003C"/>
    <w:rsid w:val="00D949A4"/>
    <w:rsid w:val="00DA38D3"/>
    <w:rsid w:val="00DA6AC2"/>
    <w:rsid w:val="00DA77AA"/>
    <w:rsid w:val="00DB0CEF"/>
    <w:rsid w:val="00DB17DC"/>
    <w:rsid w:val="00DB226E"/>
    <w:rsid w:val="00DB6C19"/>
    <w:rsid w:val="00DC1300"/>
    <w:rsid w:val="00DC5292"/>
    <w:rsid w:val="00DC5BB4"/>
    <w:rsid w:val="00DD17FA"/>
    <w:rsid w:val="00DD2889"/>
    <w:rsid w:val="00DD5D32"/>
    <w:rsid w:val="00DE2EE0"/>
    <w:rsid w:val="00DE6515"/>
    <w:rsid w:val="00DF106D"/>
    <w:rsid w:val="00DF2F56"/>
    <w:rsid w:val="00E05E4F"/>
    <w:rsid w:val="00E069DA"/>
    <w:rsid w:val="00E07CD2"/>
    <w:rsid w:val="00E14201"/>
    <w:rsid w:val="00E23D59"/>
    <w:rsid w:val="00E23F04"/>
    <w:rsid w:val="00E3056A"/>
    <w:rsid w:val="00E308DC"/>
    <w:rsid w:val="00E33597"/>
    <w:rsid w:val="00E36174"/>
    <w:rsid w:val="00E4286E"/>
    <w:rsid w:val="00E474A0"/>
    <w:rsid w:val="00E50351"/>
    <w:rsid w:val="00E55AA0"/>
    <w:rsid w:val="00E6223D"/>
    <w:rsid w:val="00E63DC2"/>
    <w:rsid w:val="00E63E9C"/>
    <w:rsid w:val="00E65416"/>
    <w:rsid w:val="00E67428"/>
    <w:rsid w:val="00E746D5"/>
    <w:rsid w:val="00E762E0"/>
    <w:rsid w:val="00E77668"/>
    <w:rsid w:val="00E8179B"/>
    <w:rsid w:val="00E875CE"/>
    <w:rsid w:val="00EA4217"/>
    <w:rsid w:val="00EB091D"/>
    <w:rsid w:val="00EB39E8"/>
    <w:rsid w:val="00EB3DE4"/>
    <w:rsid w:val="00EC2B0E"/>
    <w:rsid w:val="00EC4A96"/>
    <w:rsid w:val="00EC5622"/>
    <w:rsid w:val="00ED1A8D"/>
    <w:rsid w:val="00ED3F65"/>
    <w:rsid w:val="00ED66F2"/>
    <w:rsid w:val="00EE2983"/>
    <w:rsid w:val="00EE5D3E"/>
    <w:rsid w:val="00EE72CC"/>
    <w:rsid w:val="00EF52F5"/>
    <w:rsid w:val="00EF6D71"/>
    <w:rsid w:val="00F02CB3"/>
    <w:rsid w:val="00F06ECD"/>
    <w:rsid w:val="00F06FFE"/>
    <w:rsid w:val="00F13B85"/>
    <w:rsid w:val="00F20D4C"/>
    <w:rsid w:val="00F25C8C"/>
    <w:rsid w:val="00F4044B"/>
    <w:rsid w:val="00F419DA"/>
    <w:rsid w:val="00F425FC"/>
    <w:rsid w:val="00F50522"/>
    <w:rsid w:val="00F52328"/>
    <w:rsid w:val="00F57C95"/>
    <w:rsid w:val="00F63A47"/>
    <w:rsid w:val="00F66CE5"/>
    <w:rsid w:val="00F71680"/>
    <w:rsid w:val="00F82AD1"/>
    <w:rsid w:val="00F83609"/>
    <w:rsid w:val="00F84A5D"/>
    <w:rsid w:val="00F85368"/>
    <w:rsid w:val="00F957FA"/>
    <w:rsid w:val="00FA052E"/>
    <w:rsid w:val="00FA1DDD"/>
    <w:rsid w:val="00FA3C58"/>
    <w:rsid w:val="00FA6F06"/>
    <w:rsid w:val="00FA7535"/>
    <w:rsid w:val="00FA7B53"/>
    <w:rsid w:val="00FB61E1"/>
    <w:rsid w:val="00FC3D84"/>
    <w:rsid w:val="00FC432A"/>
    <w:rsid w:val="00FD4140"/>
    <w:rsid w:val="00FD4E83"/>
    <w:rsid w:val="00FE2B80"/>
    <w:rsid w:val="00FE2C89"/>
    <w:rsid w:val="00FF04C9"/>
    <w:rsid w:val="00FF40FD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4E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7644B"/>
  </w:style>
  <w:style w:type="character" w:customStyle="1" w:styleId="j12">
    <w:name w:val="j12"/>
    <w:basedOn w:val="a0"/>
    <w:rsid w:val="00C70197"/>
  </w:style>
  <w:style w:type="paragraph" w:styleId="a5">
    <w:name w:val="Body Text Indent"/>
    <w:basedOn w:val="a"/>
    <w:rsid w:val="009F0B9D"/>
    <w:pPr>
      <w:snapToGrid w:val="0"/>
      <w:ind w:right="224" w:firstLine="5400"/>
    </w:pPr>
    <w:rPr>
      <w:rFonts w:ascii="Century"/>
      <w:sz w:val="22"/>
    </w:rPr>
  </w:style>
  <w:style w:type="character" w:styleId="a6">
    <w:name w:val="Hyperlink"/>
    <w:rsid w:val="00AF1722"/>
    <w:rPr>
      <w:color w:val="0000FF"/>
      <w:u w:val="single"/>
    </w:rPr>
  </w:style>
  <w:style w:type="table" w:styleId="a7">
    <w:name w:val="Table Grid"/>
    <w:basedOn w:val="a1"/>
    <w:rsid w:val="00AF172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6159C6"/>
    <w:rPr>
      <w:rFonts w:ascii="Century"/>
    </w:rPr>
  </w:style>
  <w:style w:type="paragraph" w:styleId="a9">
    <w:name w:val="header"/>
    <w:basedOn w:val="a"/>
    <w:link w:val="aa"/>
    <w:rsid w:val="001D7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D77A1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1D7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D77A1"/>
    <w:rPr>
      <w:rFonts w:ascii="ＭＳ 明朝"/>
      <w:kern w:val="2"/>
      <w:sz w:val="24"/>
    </w:rPr>
  </w:style>
  <w:style w:type="paragraph" w:styleId="ad">
    <w:name w:val="List Paragraph"/>
    <w:basedOn w:val="a"/>
    <w:uiPriority w:val="34"/>
    <w:qFormat/>
    <w:rsid w:val="00972CE9"/>
    <w:pPr>
      <w:ind w:leftChars="400" w:left="840"/>
    </w:pPr>
    <w:rPr>
      <w:rFonts w:ascii="Century"/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D335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335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4E5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77644B"/>
  </w:style>
  <w:style w:type="character" w:customStyle="1" w:styleId="j12">
    <w:name w:val="j12"/>
    <w:basedOn w:val="a0"/>
    <w:rsid w:val="00C70197"/>
  </w:style>
  <w:style w:type="paragraph" w:styleId="a5">
    <w:name w:val="Body Text Indent"/>
    <w:basedOn w:val="a"/>
    <w:rsid w:val="009F0B9D"/>
    <w:pPr>
      <w:snapToGrid w:val="0"/>
      <w:ind w:right="224" w:firstLine="5400"/>
    </w:pPr>
    <w:rPr>
      <w:rFonts w:ascii="Century"/>
      <w:sz w:val="22"/>
    </w:rPr>
  </w:style>
  <w:style w:type="character" w:styleId="a6">
    <w:name w:val="Hyperlink"/>
    <w:rsid w:val="00AF1722"/>
    <w:rPr>
      <w:color w:val="0000FF"/>
      <w:u w:val="single"/>
    </w:rPr>
  </w:style>
  <w:style w:type="table" w:styleId="a7">
    <w:name w:val="Table Grid"/>
    <w:basedOn w:val="a1"/>
    <w:rsid w:val="00AF1722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6159C6"/>
    <w:rPr>
      <w:rFonts w:ascii="Century"/>
    </w:rPr>
  </w:style>
  <w:style w:type="paragraph" w:styleId="a9">
    <w:name w:val="header"/>
    <w:basedOn w:val="a"/>
    <w:link w:val="aa"/>
    <w:rsid w:val="001D77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D77A1"/>
    <w:rPr>
      <w:rFonts w:ascii="ＭＳ 明朝"/>
      <w:kern w:val="2"/>
      <w:sz w:val="24"/>
    </w:rPr>
  </w:style>
  <w:style w:type="paragraph" w:styleId="ab">
    <w:name w:val="footer"/>
    <w:basedOn w:val="a"/>
    <w:link w:val="ac"/>
    <w:rsid w:val="001D77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1D77A1"/>
    <w:rPr>
      <w:rFonts w:ascii="ＭＳ 明朝"/>
      <w:kern w:val="2"/>
      <w:sz w:val="24"/>
    </w:rPr>
  </w:style>
  <w:style w:type="paragraph" w:styleId="ad">
    <w:name w:val="List Paragraph"/>
    <w:basedOn w:val="a"/>
    <w:uiPriority w:val="34"/>
    <w:qFormat/>
    <w:rsid w:val="00972CE9"/>
    <w:pPr>
      <w:ind w:leftChars="400" w:left="840"/>
    </w:pPr>
    <w:rPr>
      <w:rFonts w:ascii="Century"/>
      <w:sz w:val="21"/>
      <w:szCs w:val="22"/>
    </w:rPr>
  </w:style>
  <w:style w:type="table" w:customStyle="1" w:styleId="1">
    <w:name w:val="表 (格子)1"/>
    <w:basedOn w:val="a1"/>
    <w:next w:val="a7"/>
    <w:uiPriority w:val="59"/>
    <w:rsid w:val="00D335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335A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8B5F-455F-42DB-AD9E-E36C33AD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1211</Words>
  <Characters>332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1案）</vt:lpstr>
      <vt:lpstr>（第1案）</vt:lpstr>
    </vt:vector>
  </TitlesOfParts>
  <Company>広島県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1案）</dc:title>
  <dc:creator>広島県</dc:creator>
  <cp:lastModifiedBy>広島県</cp:lastModifiedBy>
  <cp:revision>30</cp:revision>
  <cp:lastPrinted>2019-08-07T06:42:00Z</cp:lastPrinted>
  <dcterms:created xsi:type="dcterms:W3CDTF">2017-08-17T02:44:00Z</dcterms:created>
  <dcterms:modified xsi:type="dcterms:W3CDTF">2019-09-20T13:39:00Z</dcterms:modified>
</cp:coreProperties>
</file>